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044"/>
        <w:tblW w:w="0" w:type="auto"/>
        <w:tblLook w:val="04A0" w:firstRow="1" w:lastRow="0" w:firstColumn="1" w:lastColumn="0" w:noHBand="0" w:noVBand="1"/>
      </w:tblPr>
      <w:tblGrid>
        <w:gridCol w:w="2953"/>
        <w:gridCol w:w="2996"/>
        <w:gridCol w:w="1134"/>
        <w:gridCol w:w="1979"/>
      </w:tblGrid>
      <w:tr w:rsidR="007E02F0" w:rsidRPr="007E02F0" w14:paraId="21A2EF11" w14:textId="77777777" w:rsidTr="00D36B25">
        <w:trPr>
          <w:trHeight w:val="567"/>
        </w:trPr>
        <w:tc>
          <w:tcPr>
            <w:tcW w:w="2953" w:type="dxa"/>
            <w:shd w:val="clear" w:color="auto" w:fill="F2F2F2"/>
            <w:vAlign w:val="center"/>
          </w:tcPr>
          <w:p w14:paraId="199A4630" w14:textId="77777777" w:rsidR="007E02F0" w:rsidRPr="007E02F0" w:rsidRDefault="007E02F0" w:rsidP="00D36B25">
            <w:pPr>
              <w:rPr>
                <w:rFonts w:ascii="Calibri" w:hAnsi="Calibri" w:cs="Calibri"/>
                <w:b/>
                <w:szCs w:val="14"/>
              </w:rPr>
            </w:pPr>
            <w:r w:rsidRPr="007E02F0">
              <w:rPr>
                <w:rFonts w:ascii="Calibri" w:hAnsi="Calibri" w:cs="Calibri"/>
                <w:b/>
                <w:szCs w:val="14"/>
              </w:rPr>
              <w:t>Gmina:</w:t>
            </w:r>
          </w:p>
        </w:tc>
        <w:tc>
          <w:tcPr>
            <w:tcW w:w="6109" w:type="dxa"/>
            <w:gridSpan w:val="3"/>
            <w:shd w:val="clear" w:color="auto" w:fill="auto"/>
            <w:vAlign w:val="center"/>
          </w:tcPr>
          <w:p w14:paraId="4E836412" w14:textId="77777777" w:rsidR="007E02F0" w:rsidRPr="007E02F0" w:rsidRDefault="007E02F0" w:rsidP="00D36B25">
            <w:pPr>
              <w:rPr>
                <w:rFonts w:ascii="Calibri" w:hAnsi="Calibri" w:cs="Calibri"/>
              </w:rPr>
            </w:pPr>
          </w:p>
        </w:tc>
      </w:tr>
      <w:tr w:rsidR="007E02F0" w:rsidRPr="007E02F0" w14:paraId="4007CD3D" w14:textId="77777777" w:rsidTr="00D36B25">
        <w:trPr>
          <w:trHeight w:val="567"/>
        </w:trPr>
        <w:tc>
          <w:tcPr>
            <w:tcW w:w="2953" w:type="dxa"/>
            <w:shd w:val="clear" w:color="auto" w:fill="F2F2F2"/>
            <w:vAlign w:val="center"/>
          </w:tcPr>
          <w:p w14:paraId="02BA2191" w14:textId="77777777" w:rsidR="007E02F0" w:rsidRPr="007E02F0" w:rsidRDefault="007E02F0" w:rsidP="00D36B25">
            <w:pPr>
              <w:rPr>
                <w:rFonts w:ascii="Calibri" w:hAnsi="Calibri" w:cs="Calibri"/>
                <w:b/>
                <w:szCs w:val="14"/>
              </w:rPr>
            </w:pPr>
            <w:r w:rsidRPr="007E02F0">
              <w:rPr>
                <w:rFonts w:ascii="Calibri" w:hAnsi="Calibri" w:cs="Calibri"/>
                <w:b/>
                <w:szCs w:val="14"/>
              </w:rPr>
              <w:t>Tytuł projektu:</w:t>
            </w:r>
          </w:p>
        </w:tc>
        <w:tc>
          <w:tcPr>
            <w:tcW w:w="6109" w:type="dxa"/>
            <w:gridSpan w:val="3"/>
            <w:shd w:val="clear" w:color="auto" w:fill="auto"/>
            <w:vAlign w:val="center"/>
          </w:tcPr>
          <w:p w14:paraId="39A6689B" w14:textId="77777777" w:rsidR="007E02F0" w:rsidRPr="007E02F0" w:rsidRDefault="007E02F0" w:rsidP="00D36B25">
            <w:pPr>
              <w:rPr>
                <w:rFonts w:ascii="Calibri" w:hAnsi="Calibri" w:cs="Calibri"/>
              </w:rPr>
            </w:pPr>
          </w:p>
        </w:tc>
      </w:tr>
      <w:tr w:rsidR="007E02F0" w:rsidRPr="007E02F0" w14:paraId="23C2DC6D" w14:textId="77777777" w:rsidTr="00D36B25">
        <w:trPr>
          <w:trHeight w:val="567"/>
        </w:trPr>
        <w:tc>
          <w:tcPr>
            <w:tcW w:w="2953" w:type="dxa"/>
            <w:shd w:val="clear" w:color="auto" w:fill="F2F2F2"/>
            <w:vAlign w:val="center"/>
          </w:tcPr>
          <w:p w14:paraId="06598038" w14:textId="77777777" w:rsidR="007E02F0" w:rsidRPr="007E02F0" w:rsidRDefault="007E02F0" w:rsidP="00D36B25">
            <w:pPr>
              <w:rPr>
                <w:rFonts w:ascii="Calibri" w:hAnsi="Calibri" w:cs="Calibri"/>
                <w:b/>
                <w:szCs w:val="14"/>
              </w:rPr>
            </w:pPr>
            <w:commentRangeStart w:id="0"/>
            <w:r w:rsidRPr="007E02F0">
              <w:rPr>
                <w:rFonts w:ascii="Calibri" w:hAnsi="Calibri" w:cs="Calibri"/>
                <w:b/>
                <w:szCs w:val="14"/>
              </w:rPr>
              <w:t>Obszar rewitalizacji:</w:t>
            </w:r>
            <w:commentRangeEnd w:id="0"/>
            <w:r w:rsidR="00DA24CB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  <w:tc>
          <w:tcPr>
            <w:tcW w:w="6109" w:type="dxa"/>
            <w:gridSpan w:val="3"/>
            <w:shd w:val="clear" w:color="auto" w:fill="auto"/>
            <w:vAlign w:val="center"/>
          </w:tcPr>
          <w:p w14:paraId="32989CC4" w14:textId="77777777" w:rsidR="007E02F0" w:rsidRPr="007E02F0" w:rsidRDefault="007E02F0" w:rsidP="00D36B25">
            <w:pPr>
              <w:rPr>
                <w:rFonts w:ascii="Calibri" w:hAnsi="Calibri" w:cs="Calibri"/>
              </w:rPr>
            </w:pPr>
          </w:p>
        </w:tc>
      </w:tr>
      <w:tr w:rsidR="007E02F0" w:rsidRPr="007E02F0" w14:paraId="7137FA3E" w14:textId="77777777" w:rsidTr="00D36B25">
        <w:trPr>
          <w:trHeight w:val="567"/>
        </w:trPr>
        <w:tc>
          <w:tcPr>
            <w:tcW w:w="2953" w:type="dxa"/>
            <w:shd w:val="clear" w:color="auto" w:fill="F2F2F2"/>
            <w:vAlign w:val="center"/>
          </w:tcPr>
          <w:p w14:paraId="058F178B" w14:textId="77777777" w:rsidR="007E02F0" w:rsidRPr="007E02F0" w:rsidRDefault="007E02F0" w:rsidP="00D36B25">
            <w:pPr>
              <w:rPr>
                <w:rFonts w:ascii="Calibri" w:hAnsi="Calibri" w:cs="Calibri"/>
                <w:b/>
                <w:szCs w:val="14"/>
              </w:rPr>
            </w:pPr>
            <w:commentRangeStart w:id="1"/>
            <w:r>
              <w:rPr>
                <w:rFonts w:ascii="Calibri" w:hAnsi="Calibri" w:cs="Calibri"/>
                <w:b/>
                <w:szCs w:val="14"/>
              </w:rPr>
              <w:t>Zakres projektu zintegrowanego:</w:t>
            </w:r>
            <w:commentRangeEnd w:id="1"/>
            <w:r w:rsidR="0081797C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5D86F015" w14:textId="6FE46F81" w:rsidR="007E02F0" w:rsidRPr="000259F2" w:rsidRDefault="007E02F0" w:rsidP="00D36B25">
            <w:pPr>
              <w:rPr>
                <w:rFonts w:ascii="Calibri" w:hAnsi="Calibri" w:cs="Calibri"/>
                <w:b/>
              </w:rPr>
            </w:pPr>
            <w:r w:rsidRPr="000259F2">
              <w:rPr>
                <w:rFonts w:ascii="Calibri" w:hAnsi="Calibri" w:cs="Calibri"/>
                <w:b/>
              </w:rPr>
              <w:t xml:space="preserve">Poddziałanie </w:t>
            </w:r>
            <w:r w:rsidR="0081797C" w:rsidRPr="000259F2">
              <w:rPr>
                <w:rFonts w:ascii="Calibri" w:hAnsi="Calibri" w:cs="Calibri"/>
                <w:b/>
              </w:rPr>
              <w:t>…</w:t>
            </w:r>
            <w:r w:rsidR="0075657E">
              <w:rPr>
                <w:rFonts w:ascii="Calibri" w:hAnsi="Calibri" w:cs="Calibri"/>
                <w:b/>
              </w:rPr>
              <w:br/>
            </w:r>
            <w:r w:rsidR="0075657E" w:rsidRPr="0075657E">
              <w:rPr>
                <w:rFonts w:ascii="Calibri" w:hAnsi="Calibri" w:cs="Calibri"/>
                <w:sz w:val="16"/>
              </w:rPr>
              <w:t>Europejski Fundusz Społeczny</w:t>
            </w:r>
          </w:p>
        </w:tc>
        <w:tc>
          <w:tcPr>
            <w:tcW w:w="3113" w:type="dxa"/>
            <w:gridSpan w:val="2"/>
            <w:shd w:val="clear" w:color="auto" w:fill="F2F2F2" w:themeFill="background1" w:themeFillShade="F2"/>
            <w:vAlign w:val="center"/>
          </w:tcPr>
          <w:p w14:paraId="1CB54580" w14:textId="1741A8C5" w:rsidR="007E02F0" w:rsidRPr="0075657E" w:rsidRDefault="007E02F0" w:rsidP="00D36B25">
            <w:pPr>
              <w:rPr>
                <w:rFonts w:ascii="Calibri" w:hAnsi="Calibri" w:cs="Calibri"/>
                <w:sz w:val="18"/>
              </w:rPr>
            </w:pPr>
            <w:r w:rsidRPr="000259F2">
              <w:rPr>
                <w:rFonts w:ascii="Calibri" w:hAnsi="Calibri" w:cs="Calibri"/>
                <w:b/>
              </w:rPr>
              <w:t>Poddziałanie</w:t>
            </w:r>
            <w:r w:rsidR="00774E31">
              <w:rPr>
                <w:rFonts w:ascii="Calibri" w:hAnsi="Calibri" w:cs="Calibri"/>
                <w:b/>
              </w:rPr>
              <w:t xml:space="preserve"> 8.1.2</w:t>
            </w:r>
            <w:r w:rsidR="0075657E">
              <w:rPr>
                <w:rFonts w:ascii="Calibri" w:hAnsi="Calibri" w:cs="Calibri"/>
                <w:b/>
              </w:rPr>
              <w:br/>
            </w:r>
            <w:r w:rsidR="0075657E" w:rsidRPr="0075657E">
              <w:rPr>
                <w:rFonts w:ascii="Calibri" w:hAnsi="Calibri" w:cs="Calibri"/>
                <w:sz w:val="16"/>
              </w:rPr>
              <w:t>Europejski Fundusz Rozwoju Regionalnego</w:t>
            </w:r>
          </w:p>
        </w:tc>
      </w:tr>
      <w:tr w:rsidR="007E02F0" w:rsidRPr="007E02F0" w14:paraId="4F3C47A2" w14:textId="77777777" w:rsidTr="00DA24CB">
        <w:trPr>
          <w:trHeight w:val="567"/>
        </w:trPr>
        <w:tc>
          <w:tcPr>
            <w:tcW w:w="2953" w:type="dxa"/>
            <w:shd w:val="clear" w:color="auto" w:fill="F2F2F2"/>
            <w:vAlign w:val="center"/>
          </w:tcPr>
          <w:p w14:paraId="0B8805F3" w14:textId="77777777" w:rsidR="007E02F0" w:rsidRDefault="007E02F0" w:rsidP="00D36B25">
            <w:pPr>
              <w:rPr>
                <w:rFonts w:ascii="Calibri" w:hAnsi="Calibri" w:cs="Calibri"/>
                <w:b/>
                <w:szCs w:val="14"/>
              </w:rPr>
            </w:pPr>
            <w:commentRangeStart w:id="2"/>
            <w:r>
              <w:rPr>
                <w:rFonts w:ascii="Calibri" w:hAnsi="Calibri" w:cs="Calibri"/>
                <w:b/>
                <w:szCs w:val="14"/>
              </w:rPr>
              <w:t xml:space="preserve">Partnerzy: </w:t>
            </w:r>
            <w:commentRangeEnd w:id="2"/>
            <w:r w:rsidR="000259F2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  <w:tc>
          <w:tcPr>
            <w:tcW w:w="2996" w:type="dxa"/>
            <w:shd w:val="clear" w:color="auto" w:fill="auto"/>
          </w:tcPr>
          <w:p w14:paraId="7C5904A1" w14:textId="77777777" w:rsidR="007E02F0" w:rsidRPr="00DA24CB" w:rsidRDefault="007E02F0" w:rsidP="00DA24C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7E138E05" w14:textId="77777777" w:rsidR="007E02F0" w:rsidRPr="00DA24CB" w:rsidRDefault="007E02F0" w:rsidP="00DA24CB">
            <w:pPr>
              <w:rPr>
                <w:rFonts w:ascii="Calibri" w:hAnsi="Calibri" w:cs="Calibri"/>
                <w:sz w:val="18"/>
              </w:rPr>
            </w:pPr>
          </w:p>
        </w:tc>
      </w:tr>
      <w:tr w:rsidR="0064081C" w:rsidRPr="007E02F0" w14:paraId="6BFDEBA8" w14:textId="77777777" w:rsidTr="00D36B25">
        <w:trPr>
          <w:trHeight w:val="518"/>
        </w:trPr>
        <w:tc>
          <w:tcPr>
            <w:tcW w:w="2953" w:type="dxa"/>
            <w:vMerge w:val="restart"/>
            <w:shd w:val="clear" w:color="auto" w:fill="F2F2F2"/>
            <w:vAlign w:val="center"/>
          </w:tcPr>
          <w:p w14:paraId="3BCF2382" w14:textId="52DF4637" w:rsidR="0064081C" w:rsidRPr="000259F2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  <w:r w:rsidRPr="000259F2">
              <w:rPr>
                <w:rFonts w:ascii="Calibri" w:hAnsi="Calibri" w:cs="Calibri"/>
                <w:b/>
                <w:szCs w:val="14"/>
              </w:rPr>
              <w:t>1.</w:t>
            </w:r>
            <w:r>
              <w:rPr>
                <w:rFonts w:ascii="Calibri" w:hAnsi="Calibri" w:cs="Calibri"/>
                <w:b/>
                <w:szCs w:val="14"/>
              </w:rPr>
              <w:t xml:space="preserve"> Cele i efekty interwencji</w:t>
            </w:r>
          </w:p>
        </w:tc>
        <w:tc>
          <w:tcPr>
            <w:tcW w:w="6109" w:type="dxa"/>
            <w:gridSpan w:val="3"/>
            <w:shd w:val="clear" w:color="auto" w:fill="F2F2F2" w:themeFill="background1" w:themeFillShade="F2"/>
            <w:vAlign w:val="center"/>
          </w:tcPr>
          <w:p w14:paraId="41DA3A5D" w14:textId="5B0E0F47" w:rsidR="0064081C" w:rsidRDefault="0064081C" w:rsidP="00D36B25">
            <w:pPr>
              <w:rPr>
                <w:rFonts w:ascii="Calibri" w:hAnsi="Calibri" w:cs="Calibri"/>
              </w:rPr>
            </w:pPr>
            <w:r w:rsidRPr="000259F2">
              <w:rPr>
                <w:rFonts w:ascii="Calibri" w:hAnsi="Calibri" w:cs="Calibri"/>
                <w:b/>
              </w:rPr>
              <w:t>Cele projektu:</w:t>
            </w:r>
            <w:r>
              <w:rPr>
                <w:rFonts w:ascii="Calibri" w:hAnsi="Calibri" w:cs="Calibri"/>
              </w:rPr>
              <w:br/>
            </w:r>
            <w:r w:rsidRPr="0075657E">
              <w:rPr>
                <w:rFonts w:ascii="Calibri" w:hAnsi="Calibri" w:cs="Calibri"/>
                <w:sz w:val="16"/>
              </w:rPr>
              <w:t xml:space="preserve">nie więcej niż 1 </w:t>
            </w:r>
            <w:r w:rsidR="0075657E" w:rsidRPr="0075657E">
              <w:rPr>
                <w:rFonts w:ascii="Calibri" w:hAnsi="Calibri" w:cs="Calibri"/>
                <w:sz w:val="16"/>
              </w:rPr>
              <w:t>000 znaków</w:t>
            </w:r>
          </w:p>
        </w:tc>
      </w:tr>
      <w:tr w:rsidR="0064081C" w:rsidRPr="007E02F0" w14:paraId="46A68139" w14:textId="77777777" w:rsidTr="00EE27E9">
        <w:trPr>
          <w:trHeight w:val="3954"/>
        </w:trPr>
        <w:tc>
          <w:tcPr>
            <w:tcW w:w="2953" w:type="dxa"/>
            <w:vMerge/>
            <w:shd w:val="clear" w:color="auto" w:fill="F2F2F2"/>
            <w:vAlign w:val="center"/>
          </w:tcPr>
          <w:p w14:paraId="41EC2537" w14:textId="77777777" w:rsidR="0064081C" w:rsidRPr="000259F2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6109" w:type="dxa"/>
            <w:gridSpan w:val="3"/>
            <w:shd w:val="clear" w:color="auto" w:fill="auto"/>
          </w:tcPr>
          <w:p w14:paraId="1B5C7FFB" w14:textId="10AAA2FB" w:rsidR="0064081C" w:rsidRPr="00EE27E9" w:rsidRDefault="0064081C" w:rsidP="00D36B25">
            <w:pPr>
              <w:rPr>
                <w:rFonts w:ascii="Calibri" w:hAnsi="Calibri" w:cs="Calibri"/>
                <w:sz w:val="16"/>
              </w:rPr>
            </w:pPr>
          </w:p>
        </w:tc>
      </w:tr>
      <w:tr w:rsidR="0064081C" w:rsidRPr="007E02F0" w14:paraId="4B4CB401" w14:textId="77777777" w:rsidTr="00DA24CB">
        <w:trPr>
          <w:trHeight w:val="284"/>
        </w:trPr>
        <w:tc>
          <w:tcPr>
            <w:tcW w:w="2953" w:type="dxa"/>
            <w:vMerge/>
            <w:shd w:val="clear" w:color="auto" w:fill="F2F2F2"/>
            <w:vAlign w:val="center"/>
          </w:tcPr>
          <w:p w14:paraId="470BB959" w14:textId="77777777" w:rsidR="0064081C" w:rsidRPr="000259F2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6109" w:type="dxa"/>
            <w:gridSpan w:val="3"/>
            <w:shd w:val="clear" w:color="auto" w:fill="F2F2F2" w:themeFill="background1" w:themeFillShade="F2"/>
            <w:vAlign w:val="center"/>
          </w:tcPr>
          <w:p w14:paraId="27D2567D" w14:textId="0EC34970" w:rsidR="0064081C" w:rsidRPr="000259F2" w:rsidRDefault="0064081C" w:rsidP="00D36B25">
            <w:pPr>
              <w:rPr>
                <w:rFonts w:ascii="Calibri" w:hAnsi="Calibri" w:cs="Calibri"/>
                <w:b/>
              </w:rPr>
            </w:pPr>
            <w:r w:rsidRPr="000259F2">
              <w:rPr>
                <w:rFonts w:ascii="Calibri" w:hAnsi="Calibri" w:cs="Calibri"/>
                <w:b/>
              </w:rPr>
              <w:t>Wskaźniki:</w:t>
            </w:r>
          </w:p>
        </w:tc>
      </w:tr>
      <w:tr w:rsidR="0064081C" w:rsidRPr="007E02F0" w14:paraId="0AE52DD0" w14:textId="77777777" w:rsidTr="00D36B25">
        <w:trPr>
          <w:trHeight w:val="266"/>
        </w:trPr>
        <w:tc>
          <w:tcPr>
            <w:tcW w:w="2953" w:type="dxa"/>
            <w:vMerge/>
            <w:shd w:val="clear" w:color="auto" w:fill="F2F2F2"/>
            <w:vAlign w:val="center"/>
          </w:tcPr>
          <w:p w14:paraId="0719D376" w14:textId="77777777" w:rsidR="0064081C" w:rsidRPr="000259F2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6109" w:type="dxa"/>
            <w:gridSpan w:val="3"/>
            <w:shd w:val="clear" w:color="auto" w:fill="F2F2F2" w:themeFill="background1" w:themeFillShade="F2"/>
            <w:vAlign w:val="center"/>
          </w:tcPr>
          <w:p w14:paraId="04D217BC" w14:textId="3BC01291" w:rsidR="0064081C" w:rsidRPr="000259F2" w:rsidRDefault="0064081C" w:rsidP="00D36B25">
            <w:pPr>
              <w:rPr>
                <w:rFonts w:ascii="Calibri" w:hAnsi="Calibri" w:cs="Calibri"/>
                <w:b/>
              </w:rPr>
            </w:pPr>
            <w:commentRangeStart w:id="3"/>
            <w:r>
              <w:rPr>
                <w:rFonts w:ascii="Calibri" w:hAnsi="Calibri" w:cs="Calibri"/>
                <w:b/>
              </w:rPr>
              <w:t xml:space="preserve">Poddziałanie … </w:t>
            </w:r>
            <w:commentRangeEnd w:id="3"/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3"/>
            </w:r>
            <w:r>
              <w:rPr>
                <w:rFonts w:ascii="Calibri" w:hAnsi="Calibri" w:cs="Calibri"/>
                <w:b/>
              </w:rPr>
              <w:br/>
            </w:r>
            <w:r w:rsidRPr="0075657E">
              <w:rPr>
                <w:rFonts w:ascii="Calibri" w:hAnsi="Calibri" w:cs="Calibri"/>
                <w:sz w:val="16"/>
              </w:rPr>
              <w:t xml:space="preserve">Europejski Fundusz Społeczny </w:t>
            </w:r>
          </w:p>
        </w:tc>
      </w:tr>
      <w:tr w:rsidR="0064081C" w:rsidRPr="007E02F0" w14:paraId="651C3F47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3BA41F13" w14:textId="77777777" w:rsidR="0064081C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4044A896" w14:textId="77777777" w:rsidR="0064081C" w:rsidRPr="00D36B25" w:rsidRDefault="0064081C" w:rsidP="00D36B25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248FCF0" w14:textId="0FA11090" w:rsidR="0064081C" w:rsidRPr="00D36B25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D36B25" w:rsidRPr="007E02F0" w14:paraId="1FF3B4E4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130570D5" w14:textId="77777777" w:rsidR="00D36B25" w:rsidRDefault="00D36B25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0DC0D5C5" w14:textId="77777777" w:rsidR="00D36B25" w:rsidRPr="00D36B25" w:rsidRDefault="00D36B25" w:rsidP="00D36B25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2C663E9" w14:textId="432151EA" w:rsidR="00D36B25" w:rsidRPr="00D36B25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F92250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D36B25" w:rsidRPr="007E02F0" w14:paraId="76D09708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1561332E" w14:textId="77777777" w:rsidR="00D36B25" w:rsidRDefault="00D36B25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33A501F6" w14:textId="77777777" w:rsidR="00D36B25" w:rsidRPr="00D36B25" w:rsidRDefault="00D36B25" w:rsidP="00D36B25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CF53A76" w14:textId="705046C3" w:rsidR="00D36B25" w:rsidRPr="00D36B25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F92250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EE27E9" w:rsidRPr="007E02F0" w14:paraId="764B2814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06EB075C" w14:textId="77777777" w:rsidR="00EE27E9" w:rsidRDefault="00EE27E9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0186014F" w14:textId="77777777" w:rsidR="00EE27E9" w:rsidRPr="00D36B25" w:rsidRDefault="00EE27E9" w:rsidP="00D36B25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CECDF9C" w14:textId="0BA36D38" w:rsidR="00EE27E9" w:rsidRPr="00F92250" w:rsidRDefault="00EE27E9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F92250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EE27E9" w:rsidRPr="007E02F0" w14:paraId="3D15EC2F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3C4D8CC0" w14:textId="77777777" w:rsidR="00EE27E9" w:rsidRDefault="00EE27E9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061D7F30" w14:textId="77777777" w:rsidR="00EE27E9" w:rsidRPr="00D36B25" w:rsidRDefault="00EE27E9" w:rsidP="00D36B25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4A51B52" w14:textId="17A1B5EB" w:rsidR="00EE27E9" w:rsidRPr="00F92250" w:rsidRDefault="00EE27E9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F92250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64081C" w:rsidRPr="007E02F0" w14:paraId="7EB42F11" w14:textId="77777777" w:rsidTr="00D36B25">
        <w:trPr>
          <w:trHeight w:val="256"/>
        </w:trPr>
        <w:tc>
          <w:tcPr>
            <w:tcW w:w="2953" w:type="dxa"/>
            <w:vMerge/>
            <w:shd w:val="clear" w:color="auto" w:fill="F2F2F2"/>
            <w:vAlign w:val="center"/>
          </w:tcPr>
          <w:p w14:paraId="3B3F09C3" w14:textId="77777777" w:rsidR="0064081C" w:rsidRDefault="0064081C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6109" w:type="dxa"/>
            <w:gridSpan w:val="3"/>
            <w:shd w:val="clear" w:color="auto" w:fill="F2F2F2" w:themeFill="background1" w:themeFillShade="F2"/>
            <w:vAlign w:val="center"/>
          </w:tcPr>
          <w:p w14:paraId="7C66616B" w14:textId="1B47D0ED" w:rsidR="0064081C" w:rsidRPr="0064081C" w:rsidRDefault="00774E31" w:rsidP="00D36B2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działanie 8.1.2</w:t>
            </w:r>
            <w:r w:rsidR="0064081C">
              <w:rPr>
                <w:rFonts w:ascii="Calibri" w:hAnsi="Calibri" w:cs="Calibri"/>
                <w:b/>
              </w:rPr>
              <w:br/>
            </w:r>
            <w:r w:rsidR="0064081C">
              <w:rPr>
                <w:rFonts w:ascii="Calibri" w:hAnsi="Calibri" w:cs="Calibri"/>
                <w:sz w:val="16"/>
              </w:rPr>
              <w:t>Europejski Fundusz Rozwoju Regionalnego</w:t>
            </w:r>
            <w:r w:rsidR="0064081C" w:rsidRPr="0064081C">
              <w:rPr>
                <w:rFonts w:ascii="Calibri" w:hAnsi="Calibri" w:cs="Calibri"/>
                <w:b/>
                <w:sz w:val="16"/>
              </w:rPr>
              <w:t xml:space="preserve"> </w:t>
            </w:r>
          </w:p>
        </w:tc>
      </w:tr>
      <w:tr w:rsidR="00D36B25" w:rsidRPr="007E02F0" w14:paraId="324ADC85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57992397" w14:textId="77777777" w:rsidR="00D36B25" w:rsidRDefault="00D36B25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363B0E4E" w14:textId="753CE64B" w:rsidR="00D36B25" w:rsidRPr="0064081C" w:rsidRDefault="00D36B25" w:rsidP="00D36B25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owierzchnia obszarów objętych rewitalizacją w h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8F74CD2" w14:textId="28A86901" w:rsidR="00D36B25" w:rsidRPr="0064081C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436991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D36B25" w:rsidRPr="007E02F0" w14:paraId="697DA986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6AEDD1C7" w14:textId="77777777" w:rsidR="00D36B25" w:rsidRDefault="00D36B25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4095A0B3" w14:textId="6594FC63" w:rsidR="00D36B25" w:rsidRDefault="00D36B25" w:rsidP="00D36B25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Liczba mieszkańców w obszarach objętych rewitalizacją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742D1F6" w14:textId="5FD11504" w:rsidR="00D36B25" w:rsidRPr="0064081C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436991">
              <w:rPr>
                <w:rFonts w:ascii="Calibri" w:hAnsi="Calibri" w:cs="Calibri"/>
                <w:sz w:val="16"/>
              </w:rPr>
              <w:t>[wartość]</w:t>
            </w:r>
          </w:p>
        </w:tc>
      </w:tr>
      <w:tr w:rsidR="00D36B25" w:rsidRPr="007E02F0" w14:paraId="25D30ABF" w14:textId="77777777" w:rsidTr="00D36B25">
        <w:trPr>
          <w:trHeight w:val="454"/>
        </w:trPr>
        <w:tc>
          <w:tcPr>
            <w:tcW w:w="2953" w:type="dxa"/>
            <w:vMerge/>
            <w:shd w:val="clear" w:color="auto" w:fill="F2F2F2"/>
            <w:vAlign w:val="center"/>
          </w:tcPr>
          <w:p w14:paraId="7CFAB80C" w14:textId="77777777" w:rsidR="00D36B25" w:rsidRDefault="00D36B25" w:rsidP="00D36B25">
            <w:pPr>
              <w:rPr>
                <w:rFonts w:ascii="Calibri" w:hAnsi="Calibri" w:cs="Calibri"/>
                <w:b/>
                <w:szCs w:val="14"/>
              </w:rPr>
            </w:pPr>
          </w:p>
        </w:tc>
        <w:tc>
          <w:tcPr>
            <w:tcW w:w="4130" w:type="dxa"/>
            <w:gridSpan w:val="2"/>
            <w:shd w:val="clear" w:color="auto" w:fill="auto"/>
            <w:vAlign w:val="center"/>
          </w:tcPr>
          <w:p w14:paraId="17B52DB8" w14:textId="33B05351" w:rsidR="00D36B25" w:rsidRPr="0064081C" w:rsidRDefault="00D36B25" w:rsidP="00D36B25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Liczba obiektów infrastruktury zlokalizowanych w zrewitalizowanych obszarach objętych wsparciem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3AD7B" w14:textId="7320297E" w:rsidR="00D36B25" w:rsidRPr="0064081C" w:rsidRDefault="00D36B25" w:rsidP="00D36B25">
            <w:pPr>
              <w:jc w:val="center"/>
              <w:rPr>
                <w:rFonts w:ascii="Calibri" w:hAnsi="Calibri" w:cs="Calibri"/>
                <w:sz w:val="16"/>
              </w:rPr>
            </w:pPr>
            <w:r w:rsidRPr="00436991">
              <w:rPr>
                <w:rFonts w:ascii="Calibri" w:hAnsi="Calibri" w:cs="Calibri"/>
                <w:sz w:val="16"/>
              </w:rPr>
              <w:t>[wartość]</w:t>
            </w:r>
          </w:p>
        </w:tc>
      </w:tr>
    </w:tbl>
    <w:p w14:paraId="589E7CFA" w14:textId="77777777" w:rsidR="00DA24CB" w:rsidRPr="00DA24CB" w:rsidRDefault="00DA24CB" w:rsidP="00DA24CB">
      <w:pPr>
        <w:spacing w:after="0"/>
        <w:jc w:val="center"/>
        <w:rPr>
          <w:b/>
          <w:sz w:val="12"/>
        </w:rPr>
      </w:pPr>
    </w:p>
    <w:p w14:paraId="007F5C44" w14:textId="003DF99D" w:rsidR="0075657E" w:rsidRPr="00DA24CB" w:rsidRDefault="00F92172" w:rsidP="00DA24CB">
      <w:pPr>
        <w:spacing w:line="276" w:lineRule="auto"/>
        <w:jc w:val="center"/>
        <w:rPr>
          <w:b/>
          <w:sz w:val="20"/>
        </w:rPr>
      </w:pPr>
      <w:r w:rsidRPr="00DA24CB">
        <w:rPr>
          <w:b/>
          <w:sz w:val="20"/>
        </w:rPr>
        <w:t xml:space="preserve">UZGODNIENIE ZAKRESU </w:t>
      </w:r>
      <w:r w:rsidR="00DA24CB">
        <w:rPr>
          <w:b/>
          <w:sz w:val="20"/>
        </w:rPr>
        <w:br/>
      </w:r>
      <w:r w:rsidRPr="00DA24CB">
        <w:rPr>
          <w:b/>
          <w:sz w:val="20"/>
        </w:rPr>
        <w:t xml:space="preserve">ZINTEGROWANEGO PROJEKTU REWITALIZACYJNEGO </w:t>
      </w:r>
      <w:r w:rsidR="00D36B25" w:rsidRPr="00DA24CB">
        <w:rPr>
          <w:b/>
          <w:sz w:val="20"/>
        </w:rPr>
        <w:t xml:space="preserve">W RAMACH </w:t>
      </w:r>
      <w:r w:rsidR="00D36B25" w:rsidRPr="00DA24CB">
        <w:rPr>
          <w:b/>
          <w:sz w:val="20"/>
        </w:rPr>
        <w:br/>
      </w:r>
      <w:r w:rsidRPr="00DA24CB">
        <w:rPr>
          <w:b/>
          <w:sz w:val="20"/>
        </w:rPr>
        <w:t>REGIONALNEGO PROGRAMU OPERACYJNEGO WOJEWÓDZTWA POMORSKIEGO NA LATA 2014-2020</w:t>
      </w:r>
    </w:p>
    <w:tbl>
      <w:tblPr>
        <w:tblStyle w:val="Tabela-Siatka"/>
        <w:tblpPr w:leftFromText="141" w:rightFromText="141" w:vertAnchor="page" w:horzAnchor="margin" w:tblpY="1264"/>
        <w:tblW w:w="0" w:type="auto"/>
        <w:tblLook w:val="04A0" w:firstRow="1" w:lastRow="0" w:firstColumn="1" w:lastColumn="0" w:noHBand="0" w:noVBand="1"/>
      </w:tblPr>
      <w:tblGrid>
        <w:gridCol w:w="2939"/>
        <w:gridCol w:w="3719"/>
        <w:gridCol w:w="2343"/>
      </w:tblGrid>
      <w:tr w:rsidR="008330B5" w:rsidRPr="00CE48E1" w14:paraId="6E14E419" w14:textId="77777777" w:rsidTr="008330B5">
        <w:trPr>
          <w:trHeight w:val="269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439CABB9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6C74C154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5629ADA6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17F79625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1047BEF2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2B74F18D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40638B6F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45E8F9AA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15BECE85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  <w:commentRangeStart w:id="4"/>
            <w:r>
              <w:rPr>
                <w:rFonts w:asciiTheme="minorHAnsi" w:hAnsiTheme="minorHAnsi" w:cstheme="minorHAnsi"/>
                <w:b/>
                <w:szCs w:val="14"/>
              </w:rPr>
              <w:t>2</w:t>
            </w:r>
            <w:r w:rsidRPr="00E41195">
              <w:rPr>
                <w:rFonts w:asciiTheme="minorHAnsi" w:hAnsiTheme="minorHAnsi" w:cstheme="minorHAnsi"/>
                <w:b/>
                <w:szCs w:val="14"/>
              </w:rPr>
              <w:t xml:space="preserve">. Zakres przedmiotowy </w:t>
            </w:r>
            <w:commentRangeEnd w:id="4"/>
            <w:r w:rsidR="006C4E4C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  <w:p w14:paraId="719AAF5D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56466E9B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670E18D5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22DB8C21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5B9BA547" w14:textId="77777777" w:rsidR="008330B5" w:rsidRPr="00E4119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  <w:p w14:paraId="7D208615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C4C60B" w14:textId="77777777" w:rsidR="008330B5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[Nazwa przedsięwzięcia 1] </w:t>
            </w:r>
          </w:p>
          <w:p w14:paraId="0EEE7BED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uropejski Fundusz … </w:t>
            </w:r>
          </w:p>
        </w:tc>
      </w:tr>
      <w:tr w:rsidR="008330B5" w:rsidRPr="00CE48E1" w14:paraId="1A1DB1E9" w14:textId="77777777" w:rsidTr="008330B5">
        <w:trPr>
          <w:trHeight w:val="1196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327F8B58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176F9" w14:textId="0F83DA6C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planowany 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w przypadku przedsięwzięcia realizowanego w ramach EFS </w:t>
            </w:r>
            <w:r w:rsidR="00D864F4">
              <w:rPr>
                <w:rFonts w:asciiTheme="minorHAnsi" w:hAnsiTheme="minorHAnsi" w:cstheme="minorHAnsi"/>
                <w:sz w:val="18"/>
                <w:szCs w:val="18"/>
              </w:rPr>
              <w:t xml:space="preserve">równie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ślenie grupy docelowej)</w:t>
            </w:r>
          </w:p>
          <w:p w14:paraId="5F94586C" w14:textId="149CDC02" w:rsidR="008330B5" w:rsidRPr="00EC4FBB" w:rsidRDefault="00A82DAC" w:rsidP="00A82D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commentRangeStart w:id="5"/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planowany zakres </w:t>
            </w:r>
            <w:commentRangeEnd w:id="5"/>
            <w:r w:rsidR="00D864F4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  <w:p w14:paraId="59110F62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AF6CE9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F1EFB4" w14:textId="189B33F8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6"/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nerzy wraz z opisem realizowanych zadań: </w:t>
            </w:r>
            <w:commentRangeEnd w:id="6"/>
            <w:r w:rsidRPr="00EC4FBB">
              <w:rPr>
                <w:rStyle w:val="Odwoaniedokomentarza"/>
                <w:rFonts w:asciiTheme="minorHAnsi" w:eastAsiaTheme="minorHAnsi" w:hAnsiTheme="minorHAnsi" w:cstheme="minorBidi"/>
                <w:b/>
                <w:lang w:eastAsia="en-US"/>
              </w:rPr>
              <w:commentReference w:id="6"/>
            </w:r>
          </w:p>
          <w:p w14:paraId="15257B33" w14:textId="070D21A3" w:rsidR="00D864F4" w:rsidRPr="00D864F4" w:rsidRDefault="00D864F4" w:rsidP="00D864F4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148583B1" w14:textId="1B93283D" w:rsidR="008330B5" w:rsidRPr="00D864F4" w:rsidRDefault="00D864F4" w:rsidP="008330B5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6119D2B9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5F09A" w14:textId="77777777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Inne podmioty zaangażowane w realizacj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wzięcia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7CDC2546" w14:textId="77777777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EECC3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30B5" w:rsidRPr="00CE48E1" w14:paraId="7C4F0D6F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03EEC8C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5737B" w14:textId="77777777" w:rsidR="008330B5" w:rsidRPr="00EC4FBB" w:rsidRDefault="008330B5" w:rsidP="008330B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acunkowy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przedsięwzięcia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E724" w14:textId="77777777" w:rsidR="008330B5" w:rsidRPr="00EC4FBB" w:rsidRDefault="008330B5" w:rsidP="00833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30B5" w:rsidRPr="00CE48E1" w14:paraId="6FF55225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7FC34335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55CC" w14:textId="77777777" w:rsidR="008330B5" w:rsidRPr="00EC4FBB" w:rsidRDefault="008330B5" w:rsidP="008330B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Planowany okres realizacji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2B3C" w14:textId="77777777" w:rsidR="008330B5" w:rsidRPr="00EC4FBB" w:rsidRDefault="008330B5" w:rsidP="00833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30B5" w:rsidRPr="00CE48E1" w14:paraId="7F25C729" w14:textId="77777777" w:rsidTr="008330B5">
        <w:trPr>
          <w:trHeight w:val="493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315D475E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87A75B" w14:textId="77777777" w:rsidR="008330B5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2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] </w:t>
            </w:r>
          </w:p>
          <w:p w14:paraId="092C2F78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uropejski Fundusz …</w:t>
            </w:r>
          </w:p>
        </w:tc>
      </w:tr>
      <w:tr w:rsidR="008330B5" w:rsidRPr="00CE48E1" w14:paraId="7180627A" w14:textId="77777777" w:rsidTr="008330B5">
        <w:trPr>
          <w:trHeight w:val="720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6756756A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357B8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planowany 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w przypadku przedsięwzięcia realizowanego w ramach EFS określenie grupy docelowej)</w:t>
            </w:r>
          </w:p>
          <w:p w14:paraId="41FEA1A2" w14:textId="14736706" w:rsidR="00A82DAC" w:rsidRDefault="00D864F4" w:rsidP="00A82D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7"/>
            <w:r>
              <w:rPr>
                <w:rFonts w:asciiTheme="minorHAnsi" w:hAnsiTheme="minorHAnsi" w:cstheme="minorHAnsi"/>
                <w:sz w:val="18"/>
                <w:szCs w:val="18"/>
              </w:rPr>
              <w:t>- planowany zakres</w:t>
            </w:r>
            <w:commentRangeEnd w:id="7"/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7"/>
            </w:r>
          </w:p>
          <w:p w14:paraId="09D9FD88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7A79167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281E2EE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E008E6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commentRangeStart w:id="8"/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nerzy wraz z opisem realizowanych zadań: </w:t>
            </w:r>
            <w:commentRangeEnd w:id="8"/>
            <w:r w:rsidRPr="00EC4FBB">
              <w:rPr>
                <w:rStyle w:val="Odwoaniedokomentarza"/>
                <w:rFonts w:asciiTheme="minorHAnsi" w:eastAsiaTheme="minorHAnsi" w:hAnsiTheme="minorHAnsi" w:cstheme="minorBidi"/>
                <w:b/>
                <w:lang w:eastAsia="en-US"/>
              </w:rPr>
              <w:commentReference w:id="8"/>
            </w: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3B866BEC" w14:textId="77777777" w:rsidR="00D864F4" w:rsidRPr="00D864F4" w:rsidRDefault="00D864F4" w:rsidP="00D864F4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4FC225C3" w14:textId="15977B43" w:rsidR="008330B5" w:rsidRPr="00D864F4" w:rsidRDefault="00D864F4" w:rsidP="00D864F4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662F8B3F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DCED2" w14:textId="77777777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Inne podmioty zaangażowane w realizacj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wzięcia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1BEB7504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BF42D73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330B5" w:rsidRPr="00CE48E1" w14:paraId="37A7E5EA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654ECA05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90AA5" w14:textId="77777777" w:rsidR="008330B5" w:rsidRDefault="008330B5" w:rsidP="008330B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acunkowy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przedsięwzięcia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A13D6" w14:textId="77777777" w:rsidR="008330B5" w:rsidRDefault="008330B5" w:rsidP="0083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330B5" w:rsidRPr="00CE48E1" w14:paraId="594A3A8B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3F2C0E6F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29CA8" w14:textId="77777777" w:rsidR="008330B5" w:rsidRDefault="008330B5" w:rsidP="008330B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Planowany okres realizacji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094D2" w14:textId="77777777" w:rsidR="008330B5" w:rsidRDefault="008330B5" w:rsidP="0083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330B5" w:rsidRPr="00CE48E1" w14:paraId="56B083F8" w14:textId="77777777" w:rsidTr="008330B5">
        <w:trPr>
          <w:trHeight w:val="459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FB4C2D0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A250A6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n]</w:t>
            </w:r>
          </w:p>
          <w:p w14:paraId="01FCB4CB" w14:textId="77777777" w:rsidR="008330B5" w:rsidRPr="00EC4FBB" w:rsidRDefault="008330B5" w:rsidP="00833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uropejski Fundusz …</w:t>
            </w:r>
          </w:p>
        </w:tc>
      </w:tr>
      <w:tr w:rsidR="008330B5" w:rsidRPr="00CE48E1" w14:paraId="064D7636" w14:textId="77777777" w:rsidTr="008330B5">
        <w:trPr>
          <w:trHeight w:val="1123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4CC3B216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3E38A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planowany 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w przypadku przedsięwzięcia realizowanego w ramach EFS określenie grupy docelowej)</w:t>
            </w:r>
          </w:p>
          <w:p w14:paraId="608BA7A8" w14:textId="006B6602" w:rsidR="00A82DAC" w:rsidRDefault="00A82DAC" w:rsidP="00A82D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9"/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planowany zakres </w:t>
            </w:r>
            <w:commentRangeEnd w:id="9"/>
            <w:r w:rsidR="00D864F4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9"/>
            </w:r>
          </w:p>
          <w:p w14:paraId="6DA88596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19CCAA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commentRangeStart w:id="10"/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nerzy wraz z opisem realizowanych zadań: </w:t>
            </w:r>
            <w:commentRangeEnd w:id="10"/>
            <w:r w:rsidRPr="00EC4FBB">
              <w:rPr>
                <w:rStyle w:val="Odwoaniedokomentarza"/>
                <w:rFonts w:asciiTheme="minorHAnsi" w:eastAsiaTheme="minorHAnsi" w:hAnsiTheme="minorHAnsi" w:cstheme="minorBidi"/>
                <w:b/>
                <w:lang w:eastAsia="en-US"/>
              </w:rPr>
              <w:commentReference w:id="10"/>
            </w: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6F607A9A" w14:textId="77777777" w:rsidR="00D864F4" w:rsidRPr="00D864F4" w:rsidRDefault="00D864F4" w:rsidP="00D864F4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634C47CD" w14:textId="77777777" w:rsidR="00D864F4" w:rsidRPr="00D864F4" w:rsidRDefault="00D864F4" w:rsidP="00D864F4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5FD94649" w14:textId="77777777" w:rsidR="008330B5" w:rsidRPr="00EC4FBB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6A38A9" w14:textId="77777777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Inne podmioty zaangażowane w realizacj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sięwzięcia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5F0C7293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9460AB" w14:textId="77777777" w:rsidR="008330B5" w:rsidRPr="00EC4FBB" w:rsidRDefault="008330B5" w:rsidP="00833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30B5" w:rsidRPr="00CE48E1" w14:paraId="7149E4A4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64BCB348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BDCE" w14:textId="77777777" w:rsidR="008330B5" w:rsidRPr="00EC4FBB" w:rsidRDefault="008330B5" w:rsidP="008330B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zacunkowy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przedsięwzięcia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49D8" w14:textId="77777777" w:rsidR="008330B5" w:rsidRPr="00EC4FBB" w:rsidRDefault="008330B5" w:rsidP="00833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30B5" w:rsidRPr="00CE48E1" w14:paraId="0832BBD0" w14:textId="77777777" w:rsidTr="008330B5">
        <w:trPr>
          <w:trHeight w:val="28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3AD56D7A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AB93" w14:textId="77777777" w:rsidR="008330B5" w:rsidRPr="00EC4FBB" w:rsidRDefault="008330B5" w:rsidP="008330B5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Planowany okres realizacji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0078" w14:textId="77777777" w:rsidR="008330B5" w:rsidRPr="00EC4FBB" w:rsidRDefault="008330B5" w:rsidP="00833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30B5" w14:paraId="6C73F96B" w14:textId="77777777" w:rsidTr="008330B5">
        <w:trPr>
          <w:trHeight w:val="248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1D5BC13A" w14:textId="77777777" w:rsidR="008330B5" w:rsidRDefault="008330B5" w:rsidP="008330B5">
            <w:pPr>
              <w:rPr>
                <w:rFonts w:asciiTheme="minorHAnsi" w:hAnsiTheme="minorHAnsi"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109D6B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commentRangeStart w:id="11"/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Instrument elastyczności:</w:t>
            </w:r>
            <w:commentRangeEnd w:id="11"/>
            <w:r w:rsidRPr="00EC4FBB">
              <w:rPr>
                <w:rStyle w:val="Odwoaniedokomentarza"/>
                <w:sz w:val="18"/>
                <w:szCs w:val="18"/>
              </w:rPr>
              <w:commentReference w:id="11"/>
            </w:r>
          </w:p>
        </w:tc>
      </w:tr>
      <w:tr w:rsidR="008330B5" w14:paraId="532D548A" w14:textId="77777777" w:rsidTr="008330B5">
        <w:trPr>
          <w:trHeight w:val="599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38347F20" w14:textId="77777777" w:rsidR="008330B5" w:rsidRDefault="008330B5" w:rsidP="008330B5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ED6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sięwzięcie 1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]</w:t>
            </w:r>
          </w:p>
          <w:p w14:paraId="2F293B22" w14:textId="77777777" w:rsidR="008330B5" w:rsidRDefault="008330B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FBB">
              <w:rPr>
                <w:rFonts w:asciiTheme="minorHAnsi" w:hAnsiTheme="minorHAnsi" w:cstheme="minorHAnsi"/>
                <w:sz w:val="18"/>
                <w:szCs w:val="18"/>
              </w:rPr>
              <w:t xml:space="preserve">- planowany zakres </w:t>
            </w:r>
          </w:p>
          <w:p w14:paraId="33E4CE52" w14:textId="77777777" w:rsidR="00D36B25" w:rsidRPr="001329B1" w:rsidRDefault="00D36B25" w:rsidP="008330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E56B3" w14:textId="77777777" w:rsidR="008330B5" w:rsidRPr="00EC4FBB" w:rsidRDefault="008330B5" w:rsidP="008330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EC4FBB">
              <w:rPr>
                <w:rFonts w:asciiTheme="minorHAnsi" w:hAnsiTheme="minorHAnsi" w:cstheme="minorHAnsi"/>
                <w:b/>
                <w:sz w:val="18"/>
                <w:szCs w:val="18"/>
              </w:rPr>
              <w:t>artnerzy:</w:t>
            </w:r>
          </w:p>
          <w:p w14:paraId="2EC13E86" w14:textId="77777777" w:rsidR="0046328C" w:rsidRPr="00D864F4" w:rsidRDefault="0046328C" w:rsidP="0046328C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15E0F895" w14:textId="7DE5C567" w:rsidR="008330B5" w:rsidRDefault="0046328C" w:rsidP="0046328C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  <w:r w:rsidRPr="00D864F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14:paraId="72D2F920" w14:textId="77777777" w:rsidR="0046328C" w:rsidRPr="0046328C" w:rsidRDefault="0046328C" w:rsidP="0046328C">
            <w:pPr>
              <w:pStyle w:val="Akapitzlist"/>
              <w:numPr>
                <w:ilvl w:val="0"/>
                <w:numId w:val="9"/>
              </w:numPr>
              <w:ind w:left="350" w:hanging="22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7C693" w14:textId="77777777" w:rsidR="008330B5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396970B" w14:textId="77777777" w:rsidR="008330B5" w:rsidRPr="00EC4FBB" w:rsidRDefault="008330B5" w:rsidP="008330B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D5B6DF5" w14:textId="77777777" w:rsidR="00A67021" w:rsidRPr="00A67021" w:rsidRDefault="00A67021" w:rsidP="00A67021">
      <w:pPr>
        <w:tabs>
          <w:tab w:val="left" w:pos="1780"/>
        </w:tabs>
        <w:sectPr w:rsidR="00A67021" w:rsidRPr="00A67021" w:rsidSect="0075657E">
          <w:footerReference w:type="default" r:id="rId10"/>
          <w:headerReference w:type="first" r:id="rId11"/>
          <w:footerReference w:type="first" r:id="rId12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Y="1088"/>
        <w:tblW w:w="0" w:type="auto"/>
        <w:tblLook w:val="04A0" w:firstRow="1" w:lastRow="0" w:firstColumn="1" w:lastColumn="0" w:noHBand="0" w:noVBand="1"/>
      </w:tblPr>
      <w:tblGrid>
        <w:gridCol w:w="2636"/>
        <w:gridCol w:w="2553"/>
        <w:gridCol w:w="2552"/>
        <w:gridCol w:w="2552"/>
        <w:gridCol w:w="2551"/>
        <w:gridCol w:w="2544"/>
      </w:tblGrid>
      <w:tr w:rsidR="00BC7873" w14:paraId="64BEDC57" w14:textId="77777777" w:rsidTr="00BC7873">
        <w:trPr>
          <w:trHeight w:val="284"/>
        </w:trPr>
        <w:tc>
          <w:tcPr>
            <w:tcW w:w="15388" w:type="dxa"/>
            <w:gridSpan w:val="6"/>
            <w:shd w:val="clear" w:color="auto" w:fill="F2F2F2" w:themeFill="background1" w:themeFillShade="F2"/>
            <w:vAlign w:val="center"/>
          </w:tcPr>
          <w:p w14:paraId="27EA5B57" w14:textId="77777777" w:rsidR="00BC7873" w:rsidRPr="004A11BE" w:rsidRDefault="00BC7873" w:rsidP="00BC7873">
            <w:pPr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r>
              <w:rPr>
                <w:rFonts w:asciiTheme="minorHAnsi" w:hAnsiTheme="minorHAnsi" w:cstheme="minorHAnsi"/>
                <w:b/>
                <w:szCs w:val="14"/>
              </w:rPr>
              <w:lastRenderedPageBreak/>
              <w:t>3</w:t>
            </w:r>
            <w:r w:rsidRPr="004A11BE">
              <w:rPr>
                <w:rFonts w:asciiTheme="minorHAnsi" w:hAnsiTheme="minorHAnsi" w:cstheme="minorHAnsi"/>
                <w:b/>
                <w:szCs w:val="1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14"/>
              </w:rPr>
              <w:t>SPÓJNOŚĆ PROJEKTU</w:t>
            </w:r>
          </w:p>
        </w:tc>
      </w:tr>
      <w:tr w:rsidR="00BC7873" w14:paraId="47ABEDFD" w14:textId="77777777" w:rsidTr="00BC7873">
        <w:trPr>
          <w:trHeight w:val="397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</w:tcPr>
          <w:p w14:paraId="72A90CA2" w14:textId="7342BD13" w:rsidR="00BC7873" w:rsidRPr="00890BE9" w:rsidRDefault="00BC7873" w:rsidP="00BC7873">
            <w:pPr>
              <w:rPr>
                <w:rFonts w:asciiTheme="minorHAnsi" w:hAnsiTheme="minorHAnsi" w:cstheme="minorHAnsi"/>
                <w:b/>
                <w:szCs w:val="14"/>
              </w:rPr>
            </w:pPr>
            <w:r w:rsidRPr="000F0401">
              <w:rPr>
                <w:rFonts w:asciiTheme="minorHAnsi" w:hAnsiTheme="minorHAnsi" w:cstheme="minorHAnsi"/>
                <w:b/>
                <w:szCs w:val="14"/>
              </w:rPr>
              <w:t>Zidentyfikowane problemy</w:t>
            </w:r>
            <w:r>
              <w:rPr>
                <w:rFonts w:asciiTheme="minorHAnsi" w:hAnsiTheme="minorHAnsi" w:cstheme="minorHAnsi"/>
                <w:b/>
                <w:szCs w:val="14"/>
              </w:rPr>
              <w:t xml:space="preserve"> </w:t>
            </w:r>
            <w:r w:rsidR="00890BE9">
              <w:rPr>
                <w:rFonts w:asciiTheme="minorHAnsi" w:hAnsiTheme="minorHAnsi" w:cstheme="minorHAnsi"/>
                <w:b/>
                <w:szCs w:val="14"/>
              </w:rPr>
              <w:t>w zakresie wykluczenia społecznego</w:t>
            </w:r>
          </w:p>
        </w:tc>
        <w:tc>
          <w:tcPr>
            <w:tcW w:w="12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69C02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commentRangeStart w:id="12"/>
            <w:r w:rsidRPr="000F0401">
              <w:rPr>
                <w:rFonts w:asciiTheme="minorHAnsi" w:hAnsiTheme="minorHAnsi" w:cstheme="minorHAnsi"/>
                <w:b/>
                <w:szCs w:val="14"/>
              </w:rPr>
              <w:t>Zakres przedmiotowy</w:t>
            </w:r>
            <w:commentRangeEnd w:id="12"/>
            <w:r>
              <w:rPr>
                <w:rStyle w:val="Odwoaniedokomentarza"/>
              </w:rPr>
              <w:commentReference w:id="12"/>
            </w:r>
          </w:p>
        </w:tc>
      </w:tr>
      <w:tr w:rsidR="00BC7873" w14:paraId="12EC6C29" w14:textId="77777777" w:rsidTr="00BC7873">
        <w:trPr>
          <w:trHeight w:val="402"/>
        </w:trPr>
        <w:tc>
          <w:tcPr>
            <w:tcW w:w="2636" w:type="dxa"/>
            <w:vMerge/>
          </w:tcPr>
          <w:p w14:paraId="29D5E704" w14:textId="77777777" w:rsidR="00BC7873" w:rsidRDefault="00BC7873" w:rsidP="00BC7873">
            <w:pPr>
              <w:jc w:val="center"/>
              <w:rPr>
                <w:rFonts w:asciiTheme="minorHAnsi" w:hAnsiTheme="minorHAnsi" w:cstheme="minorHAnsi"/>
                <w:szCs w:val="1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C51B5" w14:textId="77777777" w:rsidR="00BC7873" w:rsidRPr="001329B1" w:rsidRDefault="00BC7873" w:rsidP="00BC78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3"/>
            <w:r w:rsidRPr="001329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[Nazwa przedsięwzięcia 1] </w:t>
            </w:r>
            <w:commentRangeEnd w:id="13"/>
            <w:r w:rsidRPr="001329B1">
              <w:rPr>
                <w:rStyle w:val="Odwoaniedokomentarza"/>
                <w:sz w:val="18"/>
                <w:szCs w:val="18"/>
              </w:rPr>
              <w:commentReference w:id="13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4AA6" w14:textId="77777777" w:rsidR="00BC7873" w:rsidRPr="001329B1" w:rsidRDefault="00BC7873" w:rsidP="00BC78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9B1"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2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77720" w14:textId="77777777" w:rsidR="00BC7873" w:rsidRPr="001329B1" w:rsidRDefault="00BC7873" w:rsidP="00BC78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9B1"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3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20900" w14:textId="77777777" w:rsidR="00BC7873" w:rsidRPr="001329B1" w:rsidRDefault="00BC7873" w:rsidP="00BC78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9B1"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4]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020F0" w14:textId="77777777" w:rsidR="00BC7873" w:rsidRPr="001329B1" w:rsidRDefault="00BC7873" w:rsidP="00BC78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29B1">
              <w:rPr>
                <w:rFonts w:asciiTheme="minorHAnsi" w:hAnsiTheme="minorHAnsi" w:cstheme="minorHAnsi"/>
                <w:b/>
                <w:sz w:val="18"/>
                <w:szCs w:val="18"/>
              </w:rPr>
              <w:t>[Nazwa przedsięwzięcia n]</w:t>
            </w:r>
          </w:p>
        </w:tc>
      </w:tr>
      <w:tr w:rsidR="00BC7873" w14:paraId="2A3BD13E" w14:textId="77777777" w:rsidTr="00BC7873">
        <w:trPr>
          <w:trHeight w:val="1588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2FE13A0" w14:textId="77777777" w:rsidR="00BC7873" w:rsidRDefault="00BC7873" w:rsidP="00BC7873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2D5EA1">
              <w:rPr>
                <w:rFonts w:asciiTheme="minorHAnsi" w:hAnsiTheme="minorHAnsi" w:cstheme="minorHAnsi"/>
                <w:sz w:val="16"/>
                <w:szCs w:val="14"/>
              </w:rPr>
              <w:t xml:space="preserve">Problem: </w:t>
            </w:r>
          </w:p>
          <w:p w14:paraId="3843937A" w14:textId="77777777" w:rsidR="00BC7873" w:rsidRDefault="00BC7873" w:rsidP="00BC7873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137D8B8F" w14:textId="77777777" w:rsidR="00BC7873" w:rsidRDefault="00BC7873" w:rsidP="00BC7873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525FB76D" w14:textId="77777777" w:rsidR="00BC7873" w:rsidRPr="002D5EA1" w:rsidRDefault="00BC7873" w:rsidP="00BC7873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br/>
            </w:r>
            <w:commentRangeStart w:id="14"/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Lokalizacja w obszarze:  </w:t>
            </w:r>
            <w:commentRangeEnd w:id="14"/>
            <w:r>
              <w:rPr>
                <w:rStyle w:val="Odwoaniedokomentarza"/>
              </w:rPr>
              <w:commentReference w:id="14"/>
            </w:r>
            <w:r>
              <w:rPr>
                <w:rFonts w:asciiTheme="minorHAnsi" w:hAnsiTheme="minorHAnsi" w:cstheme="minorHAnsi"/>
                <w:sz w:val="16"/>
                <w:szCs w:val="14"/>
              </w:rPr>
              <w:br/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3D0CBF91" w14:textId="77777777" w:rsidR="00BC7873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F468F8" w14:textId="4176E8BE" w:rsidR="00BC7873" w:rsidRPr="00AC08B9" w:rsidRDefault="008330B5" w:rsidP="008330B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C08B9">
              <w:rPr>
                <w:rFonts w:asciiTheme="minorHAnsi" w:hAnsiTheme="minorHAnsi" w:cstheme="minorHAnsi"/>
                <w:sz w:val="14"/>
                <w:szCs w:val="14"/>
              </w:rPr>
              <w:t>Należy zwięźle określić w jaki sposób realizacja przedsięwzięcia przyczynia się do ograniczenia zidentyfikowanego problemu w zakresie wykluczenia społecznego obszaru [nie więcej niż 300 znaków].</w:t>
            </w:r>
            <w:r w:rsidR="00BC7873" w:rsidRPr="00AC08B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BC7873" w:rsidRPr="00AC08B9"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tr2bl w:val="single" w:sz="4" w:space="0" w:color="auto"/>
            </w:tcBorders>
          </w:tcPr>
          <w:p w14:paraId="636BC257" w14:textId="77777777" w:rsidR="00BC7873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0B720D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Style w:val="Odwoaniedokomentarza"/>
              </w:rPr>
              <w:commentReference w:id="15"/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232C86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6FD551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37574697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7873" w14:paraId="65CB1547" w14:textId="77777777" w:rsidTr="00BC7873">
        <w:trPr>
          <w:trHeight w:val="1588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53D70ED0" w14:textId="77777777" w:rsidR="00BC7873" w:rsidRDefault="00BC7873" w:rsidP="00BC7873">
            <w:pPr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szCs w:val="14"/>
              </w:rPr>
              <w:t>[2]</w:t>
            </w:r>
          </w:p>
        </w:tc>
        <w:tc>
          <w:tcPr>
            <w:tcW w:w="2553" w:type="dxa"/>
          </w:tcPr>
          <w:p w14:paraId="7C6032DA" w14:textId="77777777" w:rsidR="00BC7873" w:rsidRPr="00BA0E24" w:rsidRDefault="00BC7873" w:rsidP="00BC7873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118BC79D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3A759399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BAC2BF3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44" w:type="dxa"/>
          </w:tcPr>
          <w:p w14:paraId="271EDB2D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7873" w14:paraId="1FCE8C39" w14:textId="77777777" w:rsidTr="00BC7873">
        <w:trPr>
          <w:trHeight w:val="1588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3AFC2D05" w14:textId="77777777" w:rsidR="00BC7873" w:rsidRDefault="00BC7873" w:rsidP="00BC7873">
            <w:pPr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szCs w:val="14"/>
              </w:rPr>
              <w:t>[3]</w:t>
            </w:r>
          </w:p>
        </w:tc>
        <w:tc>
          <w:tcPr>
            <w:tcW w:w="2553" w:type="dxa"/>
          </w:tcPr>
          <w:p w14:paraId="7757E5B1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02139F15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45CA8BC5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660E5AE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44" w:type="dxa"/>
          </w:tcPr>
          <w:p w14:paraId="4E57F7E9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7873" w14:paraId="21A0BB82" w14:textId="77777777" w:rsidTr="00BC7873">
        <w:trPr>
          <w:trHeight w:val="1588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51E633BC" w14:textId="77777777" w:rsidR="00BC7873" w:rsidRDefault="00BC7873" w:rsidP="00BC7873">
            <w:pPr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szCs w:val="14"/>
              </w:rPr>
              <w:t>[4]</w:t>
            </w:r>
          </w:p>
        </w:tc>
        <w:tc>
          <w:tcPr>
            <w:tcW w:w="2553" w:type="dxa"/>
          </w:tcPr>
          <w:p w14:paraId="075B82A6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5CAFDB7E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</w:tcPr>
          <w:p w14:paraId="61844BA9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B5778E6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44" w:type="dxa"/>
          </w:tcPr>
          <w:p w14:paraId="55C5D59D" w14:textId="77777777" w:rsidR="00BC7873" w:rsidRPr="00BA0E24" w:rsidRDefault="00BC7873" w:rsidP="00BC787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7873" w14:paraId="1BBFCA52" w14:textId="77777777" w:rsidTr="00BC7873">
        <w:trPr>
          <w:trHeight w:val="1588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2E462B0A" w14:textId="77777777" w:rsidR="00BC7873" w:rsidRDefault="00BC7873" w:rsidP="00BC7873">
            <w:pPr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szCs w:val="14"/>
              </w:rPr>
              <w:t>[n]</w:t>
            </w:r>
          </w:p>
        </w:tc>
        <w:tc>
          <w:tcPr>
            <w:tcW w:w="2553" w:type="dxa"/>
          </w:tcPr>
          <w:p w14:paraId="54EDFD0B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552" w:type="dxa"/>
          </w:tcPr>
          <w:p w14:paraId="491163BD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552" w:type="dxa"/>
          </w:tcPr>
          <w:p w14:paraId="3B2C3435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551" w:type="dxa"/>
          </w:tcPr>
          <w:p w14:paraId="29DBBA55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544" w:type="dxa"/>
          </w:tcPr>
          <w:p w14:paraId="6D8829FD" w14:textId="77777777" w:rsidR="00BC7873" w:rsidRPr="000F0401" w:rsidRDefault="00BC7873" w:rsidP="00BC7873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</w:tbl>
    <w:p w14:paraId="02F90E6B" w14:textId="217EEF03" w:rsidR="00BC7873" w:rsidRDefault="00BC7873"/>
    <w:p w14:paraId="12C68FC5" w14:textId="77777777" w:rsidR="00BC7873" w:rsidRDefault="00BC7873" w:rsidP="00BC7873">
      <w:pPr>
        <w:tabs>
          <w:tab w:val="left" w:pos="1223"/>
        </w:tabs>
        <w:sectPr w:rsidR="00BC7873" w:rsidSect="001329B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tbl>
      <w:tblPr>
        <w:tblStyle w:val="Tabela-Siatka"/>
        <w:tblpPr w:leftFromText="141" w:rightFromText="141" w:vertAnchor="page" w:horzAnchor="margin" w:tblpY="1508"/>
        <w:tblW w:w="9237" w:type="dxa"/>
        <w:tblLook w:val="04A0" w:firstRow="1" w:lastRow="0" w:firstColumn="1" w:lastColumn="0" w:noHBand="0" w:noVBand="1"/>
      </w:tblPr>
      <w:tblGrid>
        <w:gridCol w:w="3175"/>
        <w:gridCol w:w="3341"/>
        <w:gridCol w:w="2721"/>
      </w:tblGrid>
      <w:tr w:rsidR="007D45D0" w:rsidRPr="000F0401" w14:paraId="58786E89" w14:textId="77777777" w:rsidTr="007D45D0">
        <w:trPr>
          <w:trHeight w:val="163"/>
        </w:trPr>
        <w:tc>
          <w:tcPr>
            <w:tcW w:w="3175" w:type="dxa"/>
            <w:vMerge w:val="restart"/>
            <w:shd w:val="clear" w:color="auto" w:fill="F2F2F2" w:themeFill="background1" w:themeFillShade="F2"/>
            <w:vAlign w:val="center"/>
          </w:tcPr>
          <w:p w14:paraId="61411D92" w14:textId="2F5375D3" w:rsidR="007D45D0" w:rsidRPr="00A67021" w:rsidRDefault="007D45D0" w:rsidP="00D36B25">
            <w:pPr>
              <w:rPr>
                <w:rFonts w:asciiTheme="minorHAnsi" w:hAnsiTheme="minorHAnsi" w:cstheme="minorHAnsi"/>
                <w:b/>
                <w:szCs w:val="14"/>
              </w:rPr>
            </w:pPr>
            <w:commentRangeStart w:id="16"/>
            <w:r>
              <w:rPr>
                <w:rFonts w:asciiTheme="minorHAnsi" w:hAnsiTheme="minorHAnsi" w:cstheme="minorHAnsi"/>
                <w:b/>
                <w:szCs w:val="14"/>
              </w:rPr>
              <w:lastRenderedPageBreak/>
              <w:t xml:space="preserve">4. </w:t>
            </w:r>
            <w:r w:rsidR="00D36B25">
              <w:rPr>
                <w:rFonts w:asciiTheme="minorHAnsi" w:hAnsiTheme="minorHAnsi" w:cstheme="minorHAnsi"/>
                <w:b/>
                <w:szCs w:val="14"/>
              </w:rPr>
              <w:t>Kwestie horyzontalne</w:t>
            </w:r>
            <w:r>
              <w:rPr>
                <w:rFonts w:asciiTheme="minorHAnsi" w:hAnsiTheme="minorHAnsi" w:cstheme="minorHAnsi"/>
                <w:b/>
                <w:szCs w:val="14"/>
              </w:rPr>
              <w:t xml:space="preserve"> </w:t>
            </w:r>
            <w:commentRangeEnd w:id="16"/>
            <w:r w:rsidR="00847FE6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16"/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1848AD" w14:textId="77777777" w:rsidR="007D45D0" w:rsidRDefault="007D45D0" w:rsidP="007D45D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C08B9">
              <w:rPr>
                <w:rFonts w:asciiTheme="minorHAnsi" w:hAnsiTheme="minorHAnsi" w:cstheme="minorHAnsi"/>
                <w:b/>
                <w:sz w:val="18"/>
              </w:rPr>
              <w:t>Europejski Fundusz Społeczny</w:t>
            </w:r>
          </w:p>
          <w:p w14:paraId="30A8D822" w14:textId="0E944965" w:rsidR="007D45D0" w:rsidRPr="00421075" w:rsidRDefault="00774E31" w:rsidP="00774E3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Poddziałanie 6.1.2</w:t>
            </w:r>
            <w:r w:rsidR="007D45D0" w:rsidRPr="00421075">
              <w:rPr>
                <w:rFonts w:asciiTheme="minorHAnsi" w:hAnsiTheme="minorHAnsi" w:cstheme="minorHAnsi"/>
                <w:i/>
                <w:sz w:val="18"/>
              </w:rPr>
              <w:t xml:space="preserve"> A</w:t>
            </w:r>
            <w:r>
              <w:rPr>
                <w:rFonts w:asciiTheme="minorHAnsi" w:hAnsiTheme="minorHAnsi" w:cstheme="minorHAnsi"/>
                <w:i/>
                <w:sz w:val="18"/>
              </w:rPr>
              <w:t>ktywizacja społeczno-zawodowa</w:t>
            </w:r>
          </w:p>
        </w:tc>
      </w:tr>
      <w:tr w:rsidR="007D45D0" w:rsidRPr="000F0401" w14:paraId="352AC252" w14:textId="77777777" w:rsidTr="007D45D0">
        <w:trPr>
          <w:trHeight w:val="163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1F3563F9" w14:textId="77777777" w:rsidR="007D45D0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AE1A4" w14:textId="1EA3625B" w:rsidR="00BA7942" w:rsidRPr="00BA7942" w:rsidRDefault="00BA7942" w:rsidP="00BA7942">
            <w:pPr>
              <w:rPr>
                <w:rFonts w:asciiTheme="minorHAnsi" w:hAnsiTheme="minorHAnsi" w:cs="Arial"/>
                <w:i/>
                <w:sz w:val="18"/>
                <w:szCs w:val="16"/>
              </w:rPr>
            </w:pPr>
            <w:r w:rsidRPr="00BA7942">
              <w:rPr>
                <w:rFonts w:asciiTheme="minorHAnsi" w:hAnsiTheme="minorHAnsi" w:cs="Arial"/>
                <w:sz w:val="18"/>
                <w:szCs w:val="16"/>
              </w:rPr>
              <w:t xml:space="preserve">1. </w:t>
            </w:r>
            <w:r w:rsidR="00ED406A" w:rsidRPr="00BA7942">
              <w:rPr>
                <w:rFonts w:asciiTheme="minorHAnsi" w:hAnsiTheme="minorHAnsi" w:cs="Arial"/>
                <w:sz w:val="18"/>
                <w:szCs w:val="16"/>
              </w:rPr>
              <w:t xml:space="preserve">Projekt zakłada </w:t>
            </w:r>
            <w:r w:rsidR="00D929CA" w:rsidRPr="00BA7942">
              <w:rPr>
                <w:rFonts w:asciiTheme="minorHAnsi" w:hAnsiTheme="minorHAnsi" w:cs="Arial"/>
                <w:sz w:val="18"/>
                <w:szCs w:val="16"/>
              </w:rPr>
              <w:t xml:space="preserve">osiągnięcie wskaźnika efektywności zatrudnieniowej dla grupy docelowej na poziomie co najmniej 30% </w:t>
            </w:r>
            <w:r w:rsidR="00D929CA" w:rsidRPr="00BA7942">
              <w:rPr>
                <w:rFonts w:asciiTheme="minorHAnsi" w:hAnsiTheme="minorHAnsi" w:cs="Arial"/>
                <w:i/>
                <w:sz w:val="18"/>
                <w:szCs w:val="16"/>
              </w:rPr>
              <w:t xml:space="preserve">(pomiar dotyczy wyłącznie osób </w:t>
            </w:r>
            <w:r w:rsidR="00ED406A" w:rsidRPr="00BA7942">
              <w:rPr>
                <w:rFonts w:asciiTheme="minorHAnsi" w:hAnsiTheme="minorHAnsi" w:cs="Arial"/>
                <w:i/>
                <w:sz w:val="18"/>
                <w:szCs w:val="16"/>
              </w:rPr>
              <w:t>pozostających bez zatrudnienia):</w:t>
            </w:r>
          </w:p>
          <w:p w14:paraId="550721F4" w14:textId="77777777" w:rsidR="00BA7942" w:rsidRPr="00BA7942" w:rsidRDefault="00BA7942" w:rsidP="00BA7942">
            <w:pPr>
              <w:pStyle w:val="Akapitzlist"/>
              <w:numPr>
                <w:ilvl w:val="0"/>
                <w:numId w:val="12"/>
              </w:numPr>
              <w:ind w:left="256" w:hanging="180"/>
              <w:rPr>
                <w:rFonts w:asciiTheme="minorHAnsi" w:hAnsiTheme="minorHAnsi"/>
                <w:sz w:val="18"/>
                <w:szCs w:val="16"/>
              </w:rPr>
            </w:pPr>
            <w:r w:rsidRPr="00BA7942">
              <w:rPr>
                <w:rFonts w:asciiTheme="minorHAnsi" w:hAnsiTheme="minorHAnsi" w:cs="Arial"/>
                <w:sz w:val="18"/>
                <w:szCs w:val="16"/>
              </w:rPr>
              <w:t>co najmniej 22% - w odniesieniu do osób zagrożonych ubóstwem lub wykluczeniem społecznym objętych wsparciem w projekcie (pomiar dotyczy wyłącznie osób pozostających bez zatrudnienia),</w:t>
            </w:r>
          </w:p>
          <w:p w14:paraId="73BA8181" w14:textId="48B4F6CF" w:rsidR="00BA7942" w:rsidRPr="00BA7942" w:rsidRDefault="00BA7942" w:rsidP="00BA7942">
            <w:pPr>
              <w:pStyle w:val="Akapitzlist"/>
              <w:numPr>
                <w:ilvl w:val="0"/>
                <w:numId w:val="12"/>
              </w:numPr>
              <w:ind w:left="255" w:hanging="141"/>
              <w:rPr>
                <w:rFonts w:asciiTheme="minorHAnsi" w:hAnsiTheme="minorHAnsi"/>
                <w:i/>
                <w:sz w:val="22"/>
              </w:rPr>
            </w:pPr>
            <w:r w:rsidRPr="00BA7942">
              <w:rPr>
                <w:rFonts w:asciiTheme="minorHAnsi" w:hAnsiTheme="minorHAnsi" w:cs="Arial"/>
                <w:sz w:val="18"/>
                <w:szCs w:val="16"/>
              </w:rPr>
              <w:t xml:space="preserve">co najmniej 12%  - w odniesieniu do osób o znacznym stopniu niepełnosprawności, osób z niepełnosprawnością intelektualną, </w:t>
            </w:r>
            <w:r>
              <w:rPr>
                <w:rFonts w:asciiTheme="minorHAnsi" w:hAnsiTheme="minorHAnsi" w:cs="Arial"/>
                <w:sz w:val="18"/>
                <w:szCs w:val="16"/>
              </w:rPr>
              <w:br/>
            </w:r>
            <w:r w:rsidRPr="00BA7942">
              <w:rPr>
                <w:rFonts w:asciiTheme="minorHAnsi" w:hAnsiTheme="minorHAnsi" w:cs="Arial"/>
                <w:sz w:val="18"/>
                <w:szCs w:val="16"/>
              </w:rPr>
              <w:t xml:space="preserve">osób z niepełnosprawnościami sprzężonymi objętych </w:t>
            </w:r>
            <w:r>
              <w:rPr>
                <w:rFonts w:asciiTheme="minorHAnsi" w:hAnsiTheme="minorHAnsi" w:cs="Arial"/>
                <w:sz w:val="18"/>
                <w:szCs w:val="16"/>
              </w:rPr>
              <w:br/>
            </w:r>
            <w:r w:rsidRPr="00BA7942">
              <w:rPr>
                <w:rFonts w:asciiTheme="minorHAnsi" w:hAnsiTheme="minorHAnsi" w:cs="Arial"/>
                <w:sz w:val="18"/>
                <w:szCs w:val="16"/>
              </w:rPr>
              <w:t>wsparciem w proje</w:t>
            </w:r>
            <w:r>
              <w:rPr>
                <w:rFonts w:asciiTheme="minorHAnsi" w:hAnsiTheme="minorHAnsi" w:cs="Arial"/>
                <w:sz w:val="18"/>
                <w:szCs w:val="16"/>
              </w:rPr>
              <w:t xml:space="preserve">kcie                                                                       </w:t>
            </w:r>
            <w:r w:rsidRPr="00BA7942">
              <w:rPr>
                <w:i/>
              </w:rPr>
              <w:t xml:space="preserve">  </w:t>
            </w:r>
            <w:r w:rsidRPr="00BA7942"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942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Pr="00BA7942">
              <w:rPr>
                <w:rFonts w:asciiTheme="minorHAnsi" w:hAnsiTheme="minorHAnsi"/>
                <w:sz w:val="16"/>
              </w:rPr>
            </w:r>
            <w:r w:rsidRPr="00BA7942">
              <w:rPr>
                <w:rFonts w:asciiTheme="minorHAnsi" w:hAnsiTheme="minorHAnsi"/>
                <w:sz w:val="16"/>
              </w:rPr>
              <w:fldChar w:fldCharType="separate"/>
            </w:r>
            <w:r w:rsidRPr="00BA7942">
              <w:rPr>
                <w:rFonts w:asciiTheme="minorHAnsi" w:hAnsiTheme="minorHAnsi"/>
                <w:sz w:val="16"/>
              </w:rPr>
              <w:fldChar w:fldCharType="end"/>
            </w:r>
            <w:r w:rsidRPr="00BA7942">
              <w:rPr>
                <w:rFonts w:asciiTheme="minorHAnsi" w:hAnsiTheme="minorHAnsi"/>
                <w:sz w:val="16"/>
              </w:rPr>
              <w:t xml:space="preserve">TAK </w:t>
            </w:r>
            <w:r w:rsidRPr="00BA7942"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942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Pr="00BA7942">
              <w:rPr>
                <w:rFonts w:asciiTheme="minorHAnsi" w:hAnsiTheme="minorHAnsi"/>
                <w:sz w:val="16"/>
              </w:rPr>
            </w:r>
            <w:r w:rsidRPr="00BA7942">
              <w:rPr>
                <w:rFonts w:asciiTheme="minorHAnsi" w:hAnsiTheme="minorHAnsi"/>
                <w:sz w:val="16"/>
              </w:rPr>
              <w:fldChar w:fldCharType="separate"/>
            </w:r>
            <w:r w:rsidRPr="00BA7942">
              <w:rPr>
                <w:rFonts w:asciiTheme="minorHAnsi" w:hAnsiTheme="minorHAnsi"/>
                <w:sz w:val="16"/>
              </w:rPr>
              <w:fldChar w:fldCharType="end"/>
            </w:r>
            <w:r w:rsidRPr="00BA7942">
              <w:rPr>
                <w:rFonts w:asciiTheme="minorHAnsi" w:hAnsiTheme="minorHAnsi"/>
                <w:sz w:val="16"/>
              </w:rPr>
              <w:t>NIE</w:t>
            </w:r>
          </w:p>
          <w:p w14:paraId="553F7764" w14:textId="336BD01E" w:rsidR="007D45D0" w:rsidRPr="00D929CA" w:rsidRDefault="00D929CA" w:rsidP="00D929C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2. </w:t>
            </w:r>
            <w:r w:rsidR="00ED406A">
              <w:rPr>
                <w:rFonts w:asciiTheme="minorHAnsi" w:hAnsiTheme="minorHAnsi" w:cs="Arial"/>
                <w:sz w:val="18"/>
                <w:szCs w:val="16"/>
              </w:rPr>
              <w:t xml:space="preserve">Projekt zakłada </w:t>
            </w:r>
            <w:r w:rsidRPr="00D929CA">
              <w:rPr>
                <w:rFonts w:asciiTheme="minorHAnsi" w:hAnsiTheme="minorHAnsi" w:cs="Arial"/>
                <w:sz w:val="18"/>
                <w:szCs w:val="16"/>
              </w:rPr>
              <w:t>osiągnięcie wskaźnika ef</w:t>
            </w:r>
            <w:bookmarkStart w:id="17" w:name="_GoBack"/>
            <w:bookmarkEnd w:id="17"/>
            <w:r w:rsidRPr="00D929CA">
              <w:rPr>
                <w:rFonts w:asciiTheme="minorHAnsi" w:hAnsiTheme="minorHAnsi" w:cs="Arial"/>
                <w:sz w:val="18"/>
                <w:szCs w:val="16"/>
              </w:rPr>
              <w:t xml:space="preserve">ektywności </w:t>
            </w:r>
            <w:r w:rsidR="00ED406A">
              <w:rPr>
                <w:rFonts w:asciiTheme="minorHAnsi" w:hAnsiTheme="minorHAnsi" w:cs="Arial"/>
                <w:sz w:val="18"/>
                <w:szCs w:val="16"/>
              </w:rPr>
              <w:br/>
            </w:r>
            <w:r w:rsidRPr="00D929CA">
              <w:rPr>
                <w:rFonts w:asciiTheme="minorHAnsi" w:hAnsiTheme="minorHAnsi" w:cs="Arial"/>
                <w:sz w:val="18"/>
                <w:szCs w:val="16"/>
              </w:rPr>
              <w:t xml:space="preserve">społeczno-zatrudnieniowej dla grupy docelowej na poziomie co najmniej 80% </w:t>
            </w:r>
            <w:r w:rsidRPr="00421075">
              <w:rPr>
                <w:rFonts w:asciiTheme="minorHAnsi" w:hAnsiTheme="minorHAnsi" w:cs="Arial"/>
                <w:i/>
                <w:sz w:val="18"/>
                <w:szCs w:val="16"/>
              </w:rPr>
              <w:t>(pomiar dotyczy wyłącznie osób zagrożonych ubóstw</w:t>
            </w:r>
            <w:r w:rsidR="00ED406A" w:rsidRPr="00421075">
              <w:rPr>
                <w:rFonts w:asciiTheme="minorHAnsi" w:hAnsiTheme="minorHAnsi" w:cs="Arial"/>
                <w:i/>
                <w:sz w:val="18"/>
                <w:szCs w:val="16"/>
              </w:rPr>
              <w:t xml:space="preserve">em lub wykluczeniem społecznym): </w:t>
            </w:r>
            <w:r w:rsidRPr="00421075">
              <w:rPr>
                <w:rFonts w:asciiTheme="minorHAnsi" w:hAnsiTheme="minorHAnsi" w:cs="Arial"/>
                <w:i/>
                <w:sz w:val="18"/>
                <w:szCs w:val="16"/>
              </w:rPr>
              <w:t xml:space="preserve">                        </w:t>
            </w:r>
            <w:r w:rsidR="00ED406A" w:rsidRPr="00421075">
              <w:rPr>
                <w:rFonts w:asciiTheme="minorHAnsi" w:hAnsiTheme="minorHAnsi" w:cs="Arial"/>
                <w:i/>
                <w:sz w:val="18"/>
                <w:szCs w:val="16"/>
              </w:rPr>
              <w:t xml:space="preserve">                                                                         </w:t>
            </w:r>
            <w:r w:rsidR="00ED406A"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A"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="00ED406A" w:rsidRPr="002A7DC6">
              <w:rPr>
                <w:rFonts w:ascii="Garamond" w:hAnsi="Garamond"/>
                <w:sz w:val="16"/>
              </w:rPr>
              <w:fldChar w:fldCharType="end"/>
            </w:r>
            <w:r w:rsidR="00ED406A"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="00ED406A"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A"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="00ED406A" w:rsidRPr="002A7DC6">
              <w:rPr>
                <w:sz w:val="16"/>
              </w:rPr>
              <w:fldChar w:fldCharType="end"/>
            </w:r>
            <w:r w:rsidR="00ED406A" w:rsidRPr="002A7DC6">
              <w:rPr>
                <w:rFonts w:asciiTheme="minorHAnsi" w:hAnsiTheme="minorHAnsi" w:cs="Arial"/>
                <w:sz w:val="16"/>
              </w:rPr>
              <w:t>NI</w:t>
            </w:r>
            <w:r w:rsidR="00ED406A">
              <w:rPr>
                <w:rFonts w:asciiTheme="minorHAnsi" w:hAnsiTheme="minorHAnsi" w:cs="Arial"/>
                <w:sz w:val="16"/>
              </w:rPr>
              <w:t>E</w:t>
            </w:r>
          </w:p>
          <w:p w14:paraId="5E491801" w14:textId="7B6E3976" w:rsidR="00421075" w:rsidRPr="00774E31" w:rsidRDefault="00ED406A" w:rsidP="0042107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D406A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 w:cs="Arial"/>
                <w:sz w:val="18"/>
                <w:szCs w:val="18"/>
              </w:rPr>
              <w:t>Projekt zakłada</w:t>
            </w:r>
            <w:r w:rsidRPr="00ED406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ED406A">
              <w:rPr>
                <w:rFonts w:asciiTheme="minorHAnsi" w:hAnsiTheme="minorHAnsi" w:cs="Arial"/>
                <w:sz w:val="18"/>
                <w:szCs w:val="18"/>
              </w:rPr>
              <w:t>średni koszt przyp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ający na uczestnika projektu nieprzekraczający maksymalnego poziomu 15 000 zł:                           </w:t>
            </w:r>
            <w:r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Pr="002A7DC6">
              <w:rPr>
                <w:rFonts w:ascii="Garamond" w:hAnsi="Garamond"/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Pr="002A7DC6">
              <w:rPr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>NI</w:t>
            </w:r>
            <w:r>
              <w:rPr>
                <w:rFonts w:asciiTheme="minorHAnsi" w:hAnsiTheme="minorHAnsi" w:cs="Arial"/>
                <w:sz w:val="16"/>
              </w:rPr>
              <w:t>E</w:t>
            </w:r>
          </w:p>
        </w:tc>
      </w:tr>
      <w:tr w:rsidR="007D45D0" w:rsidRPr="000F0401" w14:paraId="4005BFFD" w14:textId="77777777" w:rsidTr="00D24EDD">
        <w:trPr>
          <w:trHeight w:val="163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446D831B" w14:textId="09BD2890" w:rsidR="007D45D0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6B617" w14:textId="77777777" w:rsidR="00D24EDD" w:rsidRDefault="00D24EDD" w:rsidP="00D24ED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C08B9">
              <w:rPr>
                <w:rFonts w:asciiTheme="minorHAnsi" w:hAnsiTheme="minorHAnsi" w:cstheme="minorHAnsi"/>
                <w:b/>
                <w:sz w:val="18"/>
              </w:rPr>
              <w:t>Europejski Fundusz Społeczny</w:t>
            </w:r>
          </w:p>
          <w:p w14:paraId="384B68F1" w14:textId="3F724D4E" w:rsidR="007D45D0" w:rsidRPr="00421075" w:rsidRDefault="00774E31" w:rsidP="00774E31">
            <w:pPr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Poddziałanie 6.2.2</w:t>
            </w:r>
            <w:r w:rsidR="00DA24CB" w:rsidRPr="00421075">
              <w:rPr>
                <w:rFonts w:asciiTheme="minorHAnsi" w:hAnsiTheme="minorHAnsi" w:cstheme="minorHAnsi"/>
                <w:i/>
                <w:sz w:val="18"/>
              </w:rPr>
              <w:t xml:space="preserve"> Rozwój usług społecznych</w:t>
            </w:r>
          </w:p>
        </w:tc>
      </w:tr>
      <w:tr w:rsidR="007D45D0" w:rsidRPr="000F0401" w14:paraId="1D9E9A2E" w14:textId="77777777" w:rsidTr="007D45D0">
        <w:trPr>
          <w:trHeight w:val="163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37A32FF7" w14:textId="77777777" w:rsidR="007D45D0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23B79" w14:textId="1AE07826" w:rsidR="00774E31" w:rsidRPr="00774E31" w:rsidRDefault="00774E31" w:rsidP="00774E31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774E31">
              <w:rPr>
                <w:rFonts w:asciiTheme="minorHAnsi" w:hAnsiTheme="minorHAnsi" w:cs="Arial"/>
                <w:sz w:val="18"/>
                <w:szCs w:val="16"/>
              </w:rPr>
              <w:t xml:space="preserve">1. </w:t>
            </w:r>
            <w:r w:rsidR="00421075" w:rsidRPr="00774E31">
              <w:rPr>
                <w:rFonts w:asciiTheme="minorHAnsi" w:hAnsiTheme="minorHAnsi" w:cs="Arial"/>
                <w:sz w:val="18"/>
                <w:szCs w:val="16"/>
              </w:rPr>
              <w:t>Projekt zakłada osiągnięcie wskaźnika efektywności zatrudnieniowej dla grupy doc</w:t>
            </w:r>
            <w:r w:rsidRPr="00774E31">
              <w:rPr>
                <w:rFonts w:asciiTheme="minorHAnsi" w:hAnsiTheme="minorHAnsi" w:cs="Arial"/>
                <w:sz w:val="18"/>
                <w:szCs w:val="16"/>
              </w:rPr>
              <w:t>elowej na poziomie:</w:t>
            </w:r>
          </w:p>
          <w:p w14:paraId="5F746E9A" w14:textId="4C59C1CD" w:rsidR="00774E31" w:rsidRDefault="00774E31" w:rsidP="00774E31">
            <w:pPr>
              <w:pStyle w:val="Akapitzlist"/>
              <w:numPr>
                <w:ilvl w:val="0"/>
                <w:numId w:val="8"/>
              </w:numPr>
              <w:ind w:left="256" w:hanging="142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</w:t>
            </w:r>
            <w:r w:rsidRPr="00774E31">
              <w:rPr>
                <w:rFonts w:asciiTheme="minorHAnsi" w:hAnsiTheme="minorHAnsi"/>
                <w:sz w:val="18"/>
              </w:rPr>
              <w:t xml:space="preserve">o najmniej 56% </w:t>
            </w:r>
            <w:r>
              <w:rPr>
                <w:rFonts w:asciiTheme="minorHAnsi" w:hAnsiTheme="minorHAnsi"/>
                <w:sz w:val="18"/>
              </w:rPr>
              <w:t>- w odniesieniu do osób zagrożonych ubóstwem lub wykluczeniem społecznym objętych wsparciem w projekcie,</w:t>
            </w:r>
          </w:p>
          <w:p w14:paraId="73796322" w14:textId="370D11EC" w:rsidR="00421075" w:rsidRPr="0082180E" w:rsidRDefault="00774E31" w:rsidP="0082180E">
            <w:pPr>
              <w:pStyle w:val="Akapitzlist"/>
              <w:numPr>
                <w:ilvl w:val="0"/>
                <w:numId w:val="8"/>
              </w:numPr>
              <w:ind w:left="256" w:hanging="142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8"/>
              </w:rPr>
              <w:t xml:space="preserve">co najmniej 46% - w odniesieniu do osób o znacznym stopniu niepełnosprawności, osób z niepełnosprawnością intelektualną, </w:t>
            </w:r>
            <w:r w:rsidR="0082180E"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 xml:space="preserve">osób z niepełnosprawnościami sprzężonymi objętych </w:t>
            </w:r>
            <w:r w:rsidR="0082180E"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 xml:space="preserve">wsparciem w </w:t>
            </w:r>
            <w:r w:rsidRPr="0082180E">
              <w:rPr>
                <w:rFonts w:asciiTheme="minorHAnsi" w:hAnsiTheme="minorHAnsi"/>
                <w:sz w:val="18"/>
                <w:szCs w:val="18"/>
              </w:rPr>
              <w:t>projekcie</w:t>
            </w:r>
            <w:r w:rsidR="0082180E" w:rsidRPr="0082180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</w:t>
            </w:r>
            <w:r w:rsidR="0082180E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421075" w:rsidRPr="0082180E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075" w:rsidRPr="0082180E">
              <w:rPr>
                <w:rFonts w:asciiTheme="minorHAnsi" w:hAnsiTheme="minorHAnsi"/>
                <w:sz w:val="16"/>
                <w:szCs w:val="18"/>
              </w:rPr>
              <w:instrText xml:space="preserve"> FORMCHECKBOX </w:instrText>
            </w:r>
            <w:r w:rsidR="005D3B7B">
              <w:rPr>
                <w:sz w:val="16"/>
                <w:szCs w:val="18"/>
              </w:rPr>
            </w:r>
            <w:r w:rsidR="005D3B7B">
              <w:rPr>
                <w:sz w:val="16"/>
                <w:szCs w:val="18"/>
              </w:rPr>
              <w:fldChar w:fldCharType="separate"/>
            </w:r>
            <w:r w:rsidR="00421075" w:rsidRPr="0082180E">
              <w:rPr>
                <w:sz w:val="16"/>
                <w:szCs w:val="18"/>
              </w:rPr>
              <w:fldChar w:fldCharType="end"/>
            </w:r>
            <w:r w:rsidR="00421075" w:rsidRPr="0082180E">
              <w:rPr>
                <w:rFonts w:asciiTheme="minorHAnsi" w:hAnsiTheme="minorHAnsi" w:cs="Arial"/>
                <w:sz w:val="16"/>
                <w:szCs w:val="18"/>
              </w:rPr>
              <w:t xml:space="preserve">TAK </w:t>
            </w:r>
            <w:r w:rsidR="00421075" w:rsidRPr="0082180E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075" w:rsidRPr="0082180E">
              <w:rPr>
                <w:rFonts w:asciiTheme="minorHAnsi" w:hAnsiTheme="minorHAnsi"/>
                <w:sz w:val="16"/>
                <w:szCs w:val="18"/>
              </w:rPr>
              <w:instrText xml:space="preserve"> FORMCHECKBOX </w:instrText>
            </w:r>
            <w:r w:rsidR="005D3B7B">
              <w:rPr>
                <w:sz w:val="16"/>
                <w:szCs w:val="18"/>
              </w:rPr>
            </w:r>
            <w:r w:rsidR="005D3B7B">
              <w:rPr>
                <w:sz w:val="16"/>
                <w:szCs w:val="18"/>
              </w:rPr>
              <w:fldChar w:fldCharType="separate"/>
            </w:r>
            <w:r w:rsidR="00421075" w:rsidRPr="0082180E">
              <w:rPr>
                <w:sz w:val="16"/>
                <w:szCs w:val="18"/>
              </w:rPr>
              <w:fldChar w:fldCharType="end"/>
            </w:r>
            <w:r w:rsidR="00421075" w:rsidRPr="0082180E">
              <w:rPr>
                <w:rFonts w:asciiTheme="minorHAnsi" w:hAnsiTheme="minorHAnsi" w:cs="Arial"/>
                <w:sz w:val="16"/>
                <w:szCs w:val="18"/>
              </w:rPr>
              <w:t>NIE</w:t>
            </w:r>
          </w:p>
          <w:p w14:paraId="0A73F585" w14:textId="2EF12BFC" w:rsidR="00DA24CB" w:rsidRPr="00774E31" w:rsidRDefault="0082180E" w:rsidP="0042107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21075" w:rsidRPr="00ED406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21075">
              <w:rPr>
                <w:rFonts w:asciiTheme="minorHAnsi" w:hAnsiTheme="minorHAnsi" w:cs="Arial"/>
                <w:sz w:val="18"/>
                <w:szCs w:val="18"/>
              </w:rPr>
              <w:t>Projekt zakłada</w:t>
            </w:r>
            <w:r w:rsidR="00421075" w:rsidRPr="00ED406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21075" w:rsidRPr="00ED406A">
              <w:rPr>
                <w:rFonts w:asciiTheme="minorHAnsi" w:hAnsiTheme="minorHAnsi" w:cs="Arial"/>
                <w:sz w:val="18"/>
                <w:szCs w:val="18"/>
              </w:rPr>
              <w:t>średni koszt przypa</w:t>
            </w:r>
            <w:r w:rsidR="00421075">
              <w:rPr>
                <w:rFonts w:asciiTheme="minorHAnsi" w:hAnsiTheme="minorHAnsi" w:cs="Arial"/>
                <w:sz w:val="18"/>
                <w:szCs w:val="18"/>
              </w:rPr>
              <w:t xml:space="preserve">dający na uczestnika projektu nieprzekraczający maksymalnego poziomu 20 000 zł:                           </w:t>
            </w:r>
            <w:r w:rsidR="00421075"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075"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="00421075" w:rsidRPr="002A7DC6">
              <w:rPr>
                <w:rFonts w:ascii="Garamond" w:hAnsi="Garamond"/>
                <w:sz w:val="16"/>
              </w:rPr>
              <w:fldChar w:fldCharType="end"/>
            </w:r>
            <w:r w:rsidR="00421075"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="00421075"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075"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="00421075" w:rsidRPr="002A7DC6">
              <w:rPr>
                <w:sz w:val="16"/>
              </w:rPr>
              <w:fldChar w:fldCharType="end"/>
            </w:r>
            <w:r w:rsidR="00421075" w:rsidRPr="002A7DC6">
              <w:rPr>
                <w:rFonts w:asciiTheme="minorHAnsi" w:hAnsiTheme="minorHAnsi" w:cs="Arial"/>
                <w:sz w:val="16"/>
              </w:rPr>
              <w:t>NI</w:t>
            </w:r>
            <w:r w:rsidR="00421075">
              <w:rPr>
                <w:rFonts w:asciiTheme="minorHAnsi" w:hAnsiTheme="minorHAnsi" w:cs="Arial"/>
                <w:sz w:val="16"/>
              </w:rPr>
              <w:t>E</w:t>
            </w:r>
          </w:p>
        </w:tc>
      </w:tr>
      <w:tr w:rsidR="007D45D0" w:rsidRPr="000F0401" w14:paraId="0F7DFA40" w14:textId="77777777" w:rsidTr="00D36B25">
        <w:trPr>
          <w:trHeight w:val="724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688D864A" w14:textId="40F5B86B" w:rsidR="007D45D0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5ABD6" w14:textId="6F2492B9" w:rsidR="007D45D0" w:rsidRPr="00D36B25" w:rsidRDefault="00D36B25" w:rsidP="000F06EC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uropejski Fundusz Rozwoju Regionalnego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</w:r>
            <w:r w:rsidR="000F06EC">
              <w:rPr>
                <w:rFonts w:asciiTheme="minorHAnsi" w:hAnsiTheme="minorHAnsi" w:cstheme="minorHAnsi"/>
                <w:i/>
                <w:sz w:val="18"/>
              </w:rPr>
              <w:t>Poddziałanie 8.1.2</w:t>
            </w:r>
            <w:r w:rsidRPr="00847FE6">
              <w:rPr>
                <w:rFonts w:asciiTheme="minorHAnsi" w:hAnsiTheme="minorHAnsi" w:cstheme="minorHAnsi"/>
                <w:i/>
                <w:sz w:val="18"/>
              </w:rPr>
              <w:t xml:space="preserve"> Kompleksowe przedsięwzięcia rewitalizacyjne w miastach </w:t>
            </w:r>
            <w:r w:rsidR="000F06EC">
              <w:rPr>
                <w:rFonts w:asciiTheme="minorHAnsi" w:hAnsiTheme="minorHAnsi" w:cstheme="minorHAnsi"/>
                <w:i/>
                <w:sz w:val="18"/>
              </w:rPr>
              <w:t>poza Obszarem</w:t>
            </w:r>
            <w:r w:rsidRPr="00847FE6">
              <w:rPr>
                <w:rFonts w:asciiTheme="minorHAnsi" w:hAnsiTheme="minorHAnsi" w:cstheme="minorHAnsi"/>
                <w:i/>
                <w:sz w:val="18"/>
              </w:rPr>
              <w:t xml:space="preserve"> M</w:t>
            </w:r>
            <w:r w:rsidR="000F06EC">
              <w:rPr>
                <w:rFonts w:asciiTheme="minorHAnsi" w:hAnsiTheme="minorHAnsi" w:cstheme="minorHAnsi"/>
                <w:i/>
                <w:sz w:val="18"/>
              </w:rPr>
              <w:t xml:space="preserve">etropolitarnym Trójmiasta </w:t>
            </w:r>
          </w:p>
        </w:tc>
      </w:tr>
      <w:tr w:rsidR="007D45D0" w:rsidRPr="000F0401" w14:paraId="01BA8C63" w14:textId="77777777" w:rsidTr="007D45D0">
        <w:trPr>
          <w:trHeight w:val="724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6EF623FE" w14:textId="77777777" w:rsidR="007D45D0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B4738" w14:textId="32F5368D" w:rsidR="002A7DC6" w:rsidRPr="002A7DC6" w:rsidRDefault="006F5AB6" w:rsidP="002A7DC6">
            <w:pPr>
              <w:rPr>
                <w:rFonts w:asciiTheme="minorHAnsi" w:hAnsiTheme="minorHAnsi" w:cs="Arial"/>
                <w:sz w:val="16"/>
              </w:rPr>
            </w:pPr>
            <w:r w:rsidRPr="002A7DC6">
              <w:rPr>
                <w:rFonts w:asciiTheme="minorHAnsi" w:hAnsiTheme="minorHAnsi" w:cstheme="minorHAnsi"/>
                <w:sz w:val="18"/>
              </w:rPr>
              <w:t xml:space="preserve">1. Projekt </w:t>
            </w:r>
            <w:r w:rsidR="002808B3" w:rsidRPr="002A7DC6">
              <w:rPr>
                <w:rFonts w:asciiTheme="minorHAnsi" w:hAnsiTheme="minorHAnsi" w:cstheme="minorHAnsi"/>
                <w:sz w:val="18"/>
              </w:rPr>
              <w:t xml:space="preserve">wykorzystuje elementy podejścia oddolnego oraz </w:t>
            </w:r>
            <w:r w:rsidR="006C4E4C">
              <w:rPr>
                <w:rFonts w:asciiTheme="minorHAnsi" w:hAnsiTheme="minorHAnsi" w:cstheme="minorHAnsi"/>
                <w:sz w:val="18"/>
              </w:rPr>
              <w:t xml:space="preserve">zakłada </w:t>
            </w:r>
            <w:r w:rsidR="002808B3" w:rsidRPr="002A7DC6">
              <w:rPr>
                <w:rFonts w:asciiTheme="minorHAnsi" w:hAnsiTheme="minorHAnsi" w:cstheme="minorHAnsi"/>
                <w:sz w:val="18"/>
              </w:rPr>
              <w:t>włączenie lokalnej społeczności na etapie planowania i realizacji</w:t>
            </w:r>
            <w:r w:rsidR="006C4E4C">
              <w:rPr>
                <w:rFonts w:asciiTheme="minorHAnsi" w:hAnsiTheme="minorHAnsi" w:cstheme="minorHAnsi"/>
                <w:sz w:val="18"/>
              </w:rPr>
              <w:t>:</w:t>
            </w:r>
            <w:r w:rsidR="002A7DC6" w:rsidRPr="002A7DC6">
              <w:rPr>
                <w:rFonts w:asciiTheme="minorHAnsi" w:hAnsiTheme="minorHAnsi" w:cstheme="minorHAnsi"/>
                <w:sz w:val="18"/>
              </w:rPr>
              <w:t xml:space="preserve">                  </w:t>
            </w:r>
            <w:r w:rsidR="006C4E4C"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2A7DC6" w:rsidRPr="002A7DC6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2A7DC6"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DC6"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="002A7DC6" w:rsidRPr="002A7DC6">
              <w:rPr>
                <w:rFonts w:ascii="Garamond" w:hAnsi="Garamond"/>
                <w:sz w:val="16"/>
              </w:rPr>
              <w:fldChar w:fldCharType="end"/>
            </w:r>
            <w:r w:rsidR="002A7DC6"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="002A7DC6"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DC6"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="002A7DC6" w:rsidRPr="002A7DC6">
              <w:rPr>
                <w:sz w:val="16"/>
              </w:rPr>
              <w:fldChar w:fldCharType="end"/>
            </w:r>
            <w:r w:rsidR="002A7DC6" w:rsidRPr="002A7DC6">
              <w:rPr>
                <w:rFonts w:asciiTheme="minorHAnsi" w:hAnsiTheme="minorHAnsi" w:cs="Arial"/>
                <w:sz w:val="16"/>
              </w:rPr>
              <w:t>NIE</w:t>
            </w:r>
          </w:p>
          <w:p w14:paraId="2D4E026F" w14:textId="77777777" w:rsidR="007F6807" w:rsidRDefault="002A7DC6" w:rsidP="00ED406A">
            <w:pPr>
              <w:spacing w:before="80"/>
              <w:rPr>
                <w:rFonts w:asciiTheme="minorHAnsi" w:hAnsiTheme="minorHAnsi" w:cs="Arial"/>
                <w:sz w:val="16"/>
              </w:rPr>
            </w:pPr>
            <w:r w:rsidRPr="002A7DC6">
              <w:rPr>
                <w:rFonts w:asciiTheme="minorHAnsi" w:hAnsiTheme="minorHAnsi" w:cs="Arial"/>
                <w:sz w:val="18"/>
              </w:rPr>
              <w:t>2. Projekt uwzględnia zasady projektowania uniwersalnego poprzez dostosowanie przestrzeni do potrzeb wszystkich użytkowników</w:t>
            </w:r>
            <w:r w:rsidR="006C4E4C">
              <w:rPr>
                <w:rFonts w:asciiTheme="minorHAnsi" w:hAnsiTheme="minorHAnsi" w:cs="Arial"/>
                <w:sz w:val="18"/>
              </w:rPr>
              <w:t>:</w:t>
            </w:r>
            <w:r w:rsidRPr="002A7DC6">
              <w:rPr>
                <w:rFonts w:asciiTheme="minorHAnsi" w:hAnsiTheme="minorHAnsi" w:cs="Arial"/>
                <w:sz w:val="18"/>
              </w:rPr>
              <w:t xml:space="preserve">   </w:t>
            </w:r>
            <w:r w:rsidR="00D24EDD">
              <w:rPr>
                <w:rFonts w:asciiTheme="minorHAnsi" w:hAnsiTheme="minorHAnsi" w:cs="Arial"/>
                <w:sz w:val="18"/>
              </w:rPr>
              <w:t xml:space="preserve"> </w:t>
            </w:r>
            <w:r w:rsidRPr="002A7DC6">
              <w:rPr>
                <w:rFonts w:asciiTheme="minorHAnsi" w:hAnsiTheme="minorHAnsi" w:cs="Arial"/>
                <w:sz w:val="18"/>
              </w:rPr>
              <w:t xml:space="preserve"> </w:t>
            </w:r>
            <w:r w:rsidR="007F6807">
              <w:rPr>
                <w:rFonts w:asciiTheme="minorHAnsi" w:hAnsiTheme="minorHAnsi" w:cs="Arial"/>
                <w:sz w:val="18"/>
              </w:rPr>
              <w:t xml:space="preserve">  </w:t>
            </w:r>
            <w:r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Pr="002A7DC6">
              <w:rPr>
                <w:rFonts w:ascii="Garamond" w:hAnsi="Garamond"/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Pr="002A7DC6">
              <w:rPr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>NIE</w:t>
            </w:r>
          </w:p>
          <w:p w14:paraId="73CFB0B2" w14:textId="0616E5D2" w:rsidR="005C07E1" w:rsidRPr="005C07E1" w:rsidRDefault="005C07E1" w:rsidP="00ED406A">
            <w:pPr>
              <w:spacing w:before="80"/>
              <w:rPr>
                <w:rFonts w:asciiTheme="minorHAnsi" w:hAnsiTheme="minorHAnsi" w:cs="Arial"/>
                <w:sz w:val="18"/>
              </w:rPr>
            </w:pPr>
            <w:r w:rsidRPr="005C07E1">
              <w:rPr>
                <w:rFonts w:asciiTheme="minorHAnsi" w:hAnsiTheme="minorHAnsi" w:cs="Arial"/>
                <w:sz w:val="18"/>
              </w:rPr>
              <w:t xml:space="preserve">3. Projekt będzie realizowany w obszarze objętym programem </w:t>
            </w:r>
            <w:r>
              <w:rPr>
                <w:rFonts w:asciiTheme="minorHAnsi" w:hAnsiTheme="minorHAnsi" w:cs="Arial"/>
                <w:sz w:val="18"/>
              </w:rPr>
              <w:br/>
            </w:r>
            <w:r w:rsidRPr="005C07E1">
              <w:rPr>
                <w:rFonts w:asciiTheme="minorHAnsi" w:hAnsiTheme="minorHAnsi" w:cs="Arial"/>
                <w:sz w:val="18"/>
              </w:rPr>
              <w:t xml:space="preserve">rewitalizacji: </w:t>
            </w:r>
            <w:r>
              <w:rPr>
                <w:rFonts w:asciiTheme="minorHAnsi" w:hAnsiTheme="minorHAnsi" w:cs="Arial"/>
                <w:sz w:val="18"/>
              </w:rPr>
              <w:t xml:space="preserve">                                                                                                  </w:t>
            </w:r>
            <w:r w:rsidRPr="002A7DC6">
              <w:rPr>
                <w:rFonts w:ascii="Garamond" w:hAnsi="Garamond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="Garamond" w:hAnsi="Garamond"/>
                <w:sz w:val="16"/>
              </w:rPr>
              <w:instrText xml:space="preserve"> FORMCHECKBOX </w:instrText>
            </w:r>
            <w:r w:rsidR="005D3B7B">
              <w:rPr>
                <w:rFonts w:ascii="Garamond" w:hAnsi="Garamond"/>
                <w:sz w:val="16"/>
              </w:rPr>
            </w:r>
            <w:r w:rsidR="005D3B7B">
              <w:rPr>
                <w:rFonts w:ascii="Garamond" w:hAnsi="Garamond"/>
                <w:sz w:val="16"/>
              </w:rPr>
              <w:fldChar w:fldCharType="separate"/>
            </w:r>
            <w:r w:rsidRPr="002A7DC6">
              <w:rPr>
                <w:rFonts w:ascii="Garamond" w:hAnsi="Garamond"/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 xml:space="preserve">TAK </w:t>
            </w:r>
            <w:r w:rsidRPr="002A7DC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DC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5D3B7B">
              <w:rPr>
                <w:sz w:val="16"/>
              </w:rPr>
            </w:r>
            <w:r w:rsidR="005D3B7B">
              <w:rPr>
                <w:sz w:val="16"/>
              </w:rPr>
              <w:fldChar w:fldCharType="separate"/>
            </w:r>
            <w:r w:rsidRPr="002A7DC6">
              <w:rPr>
                <w:sz w:val="16"/>
              </w:rPr>
              <w:fldChar w:fldCharType="end"/>
            </w:r>
            <w:r w:rsidRPr="002A7DC6">
              <w:rPr>
                <w:rFonts w:asciiTheme="minorHAnsi" w:hAnsiTheme="minorHAnsi" w:cs="Arial"/>
                <w:sz w:val="16"/>
              </w:rPr>
              <w:t>NIE</w:t>
            </w:r>
          </w:p>
        </w:tc>
      </w:tr>
      <w:tr w:rsidR="007D45D0" w:rsidRPr="000F0401" w14:paraId="04A86402" w14:textId="77777777" w:rsidTr="007D45D0">
        <w:trPr>
          <w:trHeight w:val="2407"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6CA85ED8" w14:textId="77777777" w:rsidR="007D45D0" w:rsidRDefault="007D45D0" w:rsidP="007D45D0">
            <w:pPr>
              <w:rPr>
                <w:rFonts w:asciiTheme="minorHAnsi" w:hAnsiTheme="minorHAnsi" w:cstheme="minorHAnsi"/>
                <w:b/>
                <w:szCs w:val="14"/>
              </w:rPr>
            </w:pPr>
            <w:r>
              <w:rPr>
                <w:rFonts w:asciiTheme="minorHAnsi" w:hAnsiTheme="minorHAnsi" w:cstheme="minorHAnsi"/>
                <w:b/>
                <w:szCs w:val="14"/>
              </w:rPr>
              <w:t xml:space="preserve">5. Szacunkowa wartość planowanego projektu </w:t>
            </w:r>
          </w:p>
          <w:p w14:paraId="124B7D1C" w14:textId="77777777" w:rsidR="007D45D0" w:rsidRPr="00E774E4" w:rsidRDefault="007D45D0" w:rsidP="007D45D0">
            <w:pPr>
              <w:rPr>
                <w:rFonts w:asciiTheme="minorHAnsi" w:hAnsiTheme="minorHAnsi" w:cstheme="minorHAnsi"/>
                <w:b/>
                <w:szCs w:val="14"/>
              </w:rPr>
            </w:pPr>
            <w:r w:rsidRPr="008330B5">
              <w:rPr>
                <w:rFonts w:asciiTheme="minorHAnsi" w:hAnsiTheme="minorHAnsi" w:cstheme="minorHAnsi"/>
                <w:sz w:val="16"/>
              </w:rPr>
              <w:t xml:space="preserve">W podziale na wybrane Poddziałania </w:t>
            </w:r>
            <w:r w:rsidRPr="008330B5">
              <w:rPr>
                <w:rFonts w:asciiTheme="minorHAnsi" w:hAnsiTheme="minorHAnsi" w:cstheme="minorHAnsi"/>
                <w:sz w:val="16"/>
              </w:rPr>
              <w:br/>
              <w:t xml:space="preserve">na podstawie katalogu typów projektów określonych w </w:t>
            </w:r>
            <w:proofErr w:type="spellStart"/>
            <w:r w:rsidRPr="008330B5">
              <w:rPr>
                <w:rFonts w:asciiTheme="minorHAnsi" w:hAnsiTheme="minorHAnsi" w:cstheme="minorHAnsi"/>
                <w:sz w:val="16"/>
              </w:rPr>
              <w:t>SzOOP</w:t>
            </w:r>
            <w:proofErr w:type="spellEnd"/>
            <w:r w:rsidRPr="008330B5">
              <w:rPr>
                <w:rFonts w:asciiTheme="minorHAnsi" w:hAnsiTheme="minorHAnsi" w:cstheme="minorHAnsi"/>
                <w:sz w:val="16"/>
              </w:rPr>
              <w:t xml:space="preserve"> RPO WP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B504B" w14:textId="77777777" w:rsidR="007D45D0" w:rsidRDefault="007D45D0" w:rsidP="007D45D0">
            <w:pPr>
              <w:rPr>
                <w:rFonts w:asciiTheme="minorHAnsi" w:hAnsiTheme="minorHAnsi" w:cstheme="minorHAnsi"/>
              </w:rPr>
            </w:pPr>
          </w:p>
          <w:p w14:paraId="4E144521" w14:textId="6F0D4BA8" w:rsidR="007D45D0" w:rsidRPr="000F0401" w:rsidRDefault="007D45D0" w:rsidP="007D45D0">
            <w:pPr>
              <w:rPr>
                <w:rFonts w:asciiTheme="minorHAnsi" w:hAnsiTheme="minorHAnsi" w:cstheme="minorHAnsi"/>
                <w:b/>
              </w:rPr>
            </w:pPr>
            <w:r w:rsidRPr="000F0401">
              <w:rPr>
                <w:rFonts w:asciiTheme="minorHAnsi" w:hAnsiTheme="minorHAnsi" w:cstheme="minorHAnsi"/>
                <w:b/>
              </w:rPr>
              <w:t xml:space="preserve">Wartość projektu ogółem: </w:t>
            </w:r>
            <w:r w:rsidRPr="008330B5">
              <w:rPr>
                <w:rFonts w:asciiTheme="minorHAnsi" w:hAnsiTheme="minorHAnsi" w:cstheme="minorHAnsi"/>
              </w:rPr>
              <w:t>…………………</w:t>
            </w:r>
            <w:r w:rsidR="005C07E1">
              <w:rPr>
                <w:rFonts w:asciiTheme="minorHAnsi" w:hAnsiTheme="minorHAnsi" w:cstheme="minorHAnsi"/>
              </w:rPr>
              <w:t xml:space="preserve"> zł</w:t>
            </w:r>
            <w:r>
              <w:rPr>
                <w:rFonts w:asciiTheme="minorHAnsi" w:hAnsiTheme="minorHAnsi" w:cstheme="minorHAnsi"/>
              </w:rPr>
              <w:t>, w tym:</w:t>
            </w:r>
          </w:p>
          <w:p w14:paraId="7AACF4CD" w14:textId="77777777" w:rsidR="007D45D0" w:rsidRDefault="007D45D0" w:rsidP="007D45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br/>
            </w:r>
            <w:commentRangeStart w:id="18"/>
            <w:r w:rsidRPr="000F0401">
              <w:rPr>
                <w:rFonts w:asciiTheme="minorHAnsi" w:hAnsiTheme="minorHAnsi" w:cstheme="minorHAnsi"/>
                <w:b/>
              </w:rPr>
              <w:t>Wartość projektu w podziale wybrane na Poddziałania RPO WP:</w:t>
            </w:r>
            <w:commentRangeEnd w:id="18"/>
            <w:r w:rsidR="00D864F4"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18"/>
            </w:r>
          </w:p>
          <w:p w14:paraId="5838594D" w14:textId="77777777" w:rsidR="007D45D0" w:rsidRDefault="007D45D0" w:rsidP="007D45D0">
            <w:pPr>
              <w:pStyle w:val="Akapitzlist"/>
              <w:numPr>
                <w:ilvl w:val="0"/>
                <w:numId w:val="4"/>
              </w:numPr>
              <w:ind w:left="398" w:hanging="284"/>
              <w:rPr>
                <w:rFonts w:asciiTheme="minorHAnsi" w:hAnsiTheme="minorHAnsi" w:cstheme="minorHAnsi"/>
              </w:rPr>
            </w:pPr>
            <w:r w:rsidRPr="00A67021">
              <w:rPr>
                <w:rFonts w:asciiTheme="minorHAnsi" w:hAnsiTheme="minorHAnsi" w:cstheme="minorHAnsi"/>
              </w:rPr>
              <w:t xml:space="preserve">Poddziałanie </w:t>
            </w:r>
            <w:r>
              <w:rPr>
                <w:rFonts w:asciiTheme="minorHAnsi" w:hAnsiTheme="minorHAnsi" w:cstheme="minorHAnsi"/>
              </w:rPr>
              <w:t xml:space="preserve">…: …… zł (dofinansowanie: … %) </w:t>
            </w:r>
          </w:p>
          <w:p w14:paraId="04C6D07E" w14:textId="77777777" w:rsidR="007D45D0" w:rsidRPr="00A67021" w:rsidRDefault="007D45D0" w:rsidP="007D45D0">
            <w:pPr>
              <w:pStyle w:val="Akapitzlist"/>
              <w:numPr>
                <w:ilvl w:val="0"/>
                <w:numId w:val="4"/>
              </w:numPr>
              <w:ind w:left="398" w:hanging="284"/>
              <w:rPr>
                <w:rFonts w:asciiTheme="minorHAnsi" w:hAnsiTheme="minorHAnsi" w:cstheme="minorHAnsi"/>
              </w:rPr>
            </w:pPr>
            <w:r w:rsidRPr="00A67021">
              <w:rPr>
                <w:rFonts w:asciiTheme="minorHAnsi" w:hAnsiTheme="minorHAnsi" w:cstheme="minorHAnsi"/>
              </w:rPr>
              <w:t xml:space="preserve">Poddziałanie </w:t>
            </w:r>
            <w:r>
              <w:rPr>
                <w:rFonts w:asciiTheme="minorHAnsi" w:hAnsiTheme="minorHAnsi" w:cstheme="minorHAnsi"/>
              </w:rPr>
              <w:t xml:space="preserve">…: …… zł (dofinansowanie: … %) </w:t>
            </w:r>
          </w:p>
          <w:p w14:paraId="541457BC" w14:textId="77777777" w:rsidR="007D45D0" w:rsidRDefault="007D45D0" w:rsidP="007D45D0">
            <w:pPr>
              <w:rPr>
                <w:rFonts w:asciiTheme="minorHAnsi" w:hAnsiTheme="minorHAnsi" w:cstheme="minorHAnsi"/>
              </w:rPr>
            </w:pPr>
          </w:p>
          <w:p w14:paraId="3786E918" w14:textId="77777777" w:rsidR="00A7401A" w:rsidRDefault="007D45D0" w:rsidP="00A7401A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A67021">
              <w:rPr>
                <w:rFonts w:asciiTheme="minorHAnsi" w:hAnsiTheme="minorHAnsi" w:cstheme="minorHAnsi"/>
                <w:sz w:val="18"/>
              </w:rPr>
              <w:t xml:space="preserve">Wszelkie wymienione powyżej kwoty </w:t>
            </w:r>
            <w:r>
              <w:rPr>
                <w:rFonts w:asciiTheme="minorHAnsi" w:hAnsiTheme="minorHAnsi" w:cstheme="minorHAnsi"/>
                <w:sz w:val="18"/>
              </w:rPr>
              <w:t xml:space="preserve">oraz poziom dofinansowania </w:t>
            </w:r>
            <w:r w:rsidRPr="00A67021">
              <w:rPr>
                <w:rFonts w:asciiTheme="minorHAnsi" w:hAnsiTheme="minorHAnsi" w:cstheme="minorHAnsi"/>
                <w:sz w:val="18"/>
              </w:rPr>
              <w:t xml:space="preserve">będą podlegać weryfikacji przez Instytucję Zarządzającą </w:t>
            </w:r>
            <w:r w:rsidRPr="00A67021">
              <w:rPr>
                <w:rFonts w:asciiTheme="minorHAnsi" w:hAnsiTheme="minorHAnsi" w:cstheme="minorHAnsi"/>
                <w:i/>
                <w:sz w:val="18"/>
              </w:rPr>
              <w:t>Regionalnym Programem Operacyjnym Województwa Pomorskiego na lata 2014-2020</w:t>
            </w:r>
            <w:r w:rsidRPr="00A6702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na etapie aplikowania </w:t>
            </w:r>
            <w:r w:rsidRPr="00A67021">
              <w:rPr>
                <w:rFonts w:asciiTheme="minorHAnsi" w:hAnsiTheme="minorHAnsi" w:cstheme="minorHAnsi"/>
                <w:sz w:val="18"/>
              </w:rPr>
              <w:t>projektów zintegrowanych</w:t>
            </w:r>
            <w:r w:rsidR="00DA24CB">
              <w:rPr>
                <w:rFonts w:asciiTheme="minorHAnsi" w:hAnsiTheme="minorHAnsi" w:cstheme="minorHAnsi"/>
                <w:sz w:val="18"/>
              </w:rPr>
              <w:t>,</w:t>
            </w:r>
            <w:r w:rsidRPr="00A67021">
              <w:rPr>
                <w:rFonts w:asciiTheme="minorHAnsi" w:hAnsiTheme="minorHAnsi" w:cstheme="minorHAnsi"/>
                <w:sz w:val="18"/>
              </w:rPr>
              <w:t xml:space="preserve"> w szczególności w świetle przeprowadzonej oceny formalnej i oceny wykonalności, z uwzględnieniem przepisów dotyczących m.in. kwalifikowalności wydatków, pomocy publicznej, przyjętych poziomów dofinansowania oraz z punktu widzenia dostępności ś</w:t>
            </w:r>
            <w:r w:rsidR="00D24EDD">
              <w:rPr>
                <w:rFonts w:asciiTheme="minorHAnsi" w:hAnsiTheme="minorHAnsi" w:cstheme="minorHAnsi"/>
                <w:sz w:val="18"/>
              </w:rPr>
              <w:t>rodków finansowych w programie.</w:t>
            </w:r>
          </w:p>
          <w:p w14:paraId="2B76B91D" w14:textId="780A2052" w:rsidR="00A7401A" w:rsidRPr="00A67021" w:rsidRDefault="00A7401A" w:rsidP="00A7401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864F4" w:rsidRPr="000F0401" w14:paraId="5024D589" w14:textId="77777777" w:rsidTr="00F90C4D">
        <w:trPr>
          <w:trHeight w:val="739"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3C09C23A" w14:textId="66B83AA8" w:rsidR="00D864F4" w:rsidRPr="00D864F4" w:rsidRDefault="00D864F4" w:rsidP="007D45D0">
            <w:pPr>
              <w:rPr>
                <w:rFonts w:asciiTheme="minorHAnsi" w:hAnsiTheme="minorHAnsi" w:cstheme="minorHAnsi"/>
                <w:b/>
                <w:szCs w:val="14"/>
              </w:rPr>
            </w:pPr>
            <w:commentRangeStart w:id="19"/>
            <w:r w:rsidRPr="00D864F4">
              <w:rPr>
                <w:rFonts w:asciiTheme="minorHAnsi" w:hAnsiTheme="minorHAnsi" w:cstheme="minorHAnsi"/>
                <w:b/>
                <w:szCs w:val="14"/>
              </w:rPr>
              <w:t>6.</w:t>
            </w:r>
            <w:r>
              <w:rPr>
                <w:rFonts w:asciiTheme="minorHAnsi" w:hAnsiTheme="minorHAnsi" w:cstheme="minorHAnsi"/>
                <w:b/>
                <w:szCs w:val="14"/>
              </w:rPr>
              <w:t xml:space="preserve"> Procent realizacji wskaźników do końca 2018 roku (RW) </w:t>
            </w:r>
            <w:commentRangeEnd w:id="19"/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commentReference w:id="19"/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6C70" w14:textId="5F30A546" w:rsidR="00D864F4" w:rsidRPr="00D864F4" w:rsidRDefault="00D864F4" w:rsidP="00D864F4">
            <w:pPr>
              <w:jc w:val="center"/>
              <w:rPr>
                <w:rFonts w:asciiTheme="minorHAnsi" w:hAnsiTheme="minorHAnsi" w:cstheme="minorHAnsi"/>
              </w:rPr>
            </w:pPr>
            <w:r w:rsidRPr="00D864F4">
              <w:rPr>
                <w:rFonts w:asciiTheme="minorHAnsi" w:hAnsiTheme="minorHAnsi" w:cstheme="minorHAnsi"/>
              </w:rPr>
              <w:t xml:space="preserve">…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7D45D0" w:rsidRPr="000F0401" w14:paraId="2122788C" w14:textId="77777777" w:rsidTr="00D36B25">
        <w:trPr>
          <w:trHeight w:val="739"/>
        </w:trPr>
        <w:tc>
          <w:tcPr>
            <w:tcW w:w="3175" w:type="dxa"/>
            <w:vMerge w:val="restart"/>
            <w:shd w:val="clear" w:color="auto" w:fill="F2F2F2" w:themeFill="background1" w:themeFillShade="F2"/>
            <w:vAlign w:val="center"/>
          </w:tcPr>
          <w:p w14:paraId="4B11455E" w14:textId="663E73E7" w:rsidR="007D45D0" w:rsidRPr="006C765E" w:rsidRDefault="00D864F4" w:rsidP="007D45D0">
            <w:pPr>
              <w:rPr>
                <w:rFonts w:asciiTheme="minorHAnsi" w:hAnsiTheme="minorHAnsi" w:cstheme="minorHAnsi"/>
                <w:b/>
                <w:szCs w:val="14"/>
              </w:rPr>
            </w:pPr>
            <w:r>
              <w:rPr>
                <w:rFonts w:asciiTheme="minorHAnsi" w:hAnsiTheme="minorHAnsi" w:cstheme="minorHAnsi"/>
                <w:b/>
                <w:szCs w:val="14"/>
              </w:rPr>
              <w:lastRenderedPageBreak/>
              <w:t>7</w:t>
            </w:r>
            <w:r w:rsidR="007D45D0" w:rsidRPr="006C765E">
              <w:rPr>
                <w:rFonts w:asciiTheme="minorHAnsi" w:hAnsiTheme="minorHAnsi" w:cstheme="minorHAnsi"/>
                <w:b/>
                <w:szCs w:val="14"/>
              </w:rPr>
              <w:t xml:space="preserve">.  Procent realizacji wydatków przekazanych do IZ RPO WP </w:t>
            </w:r>
            <w:r w:rsidR="007D45D0" w:rsidRPr="006C765E">
              <w:rPr>
                <w:rFonts w:asciiTheme="minorHAnsi" w:hAnsiTheme="minorHAnsi" w:cstheme="minorHAnsi"/>
                <w:b/>
                <w:szCs w:val="14"/>
              </w:rPr>
              <w:br/>
              <w:t xml:space="preserve">celem ich rozliczenia </w:t>
            </w:r>
            <w:r w:rsidR="007D45D0">
              <w:rPr>
                <w:rFonts w:asciiTheme="minorHAnsi" w:hAnsiTheme="minorHAnsi" w:cstheme="minorHAnsi"/>
                <w:b/>
                <w:szCs w:val="14"/>
              </w:rPr>
              <w:br/>
            </w:r>
            <w:r w:rsidR="007D45D0" w:rsidRPr="006C765E">
              <w:rPr>
                <w:rFonts w:asciiTheme="minorHAnsi" w:hAnsiTheme="minorHAnsi" w:cstheme="minorHAnsi"/>
                <w:b/>
                <w:szCs w:val="14"/>
              </w:rPr>
              <w:t>do końca 2018 roku</w:t>
            </w:r>
            <w:r w:rsidR="006F5AB6">
              <w:rPr>
                <w:rFonts w:asciiTheme="minorHAnsi" w:hAnsiTheme="minorHAnsi" w:cstheme="minorHAnsi"/>
                <w:b/>
                <w:szCs w:val="14"/>
              </w:rPr>
              <w:t xml:space="preserve"> (RW)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EFA2B" w14:textId="77777777" w:rsidR="007D45D0" w:rsidRPr="006C765E" w:rsidRDefault="007D45D0" w:rsidP="007D45D0">
            <w:pPr>
              <w:rPr>
                <w:rFonts w:cstheme="minorHAnsi"/>
                <w:b/>
              </w:rPr>
            </w:pPr>
            <w:r w:rsidRPr="006C765E">
              <w:rPr>
                <w:rFonts w:asciiTheme="minorHAnsi" w:hAnsiTheme="minorHAnsi" w:cstheme="minorHAnsi"/>
                <w:b/>
              </w:rPr>
              <w:t xml:space="preserve">Poddziałanie …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275A" w14:textId="77777777" w:rsidR="007D45D0" w:rsidRPr="006C765E" w:rsidRDefault="007D45D0" w:rsidP="007D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%</w:t>
            </w:r>
          </w:p>
        </w:tc>
      </w:tr>
      <w:tr w:rsidR="007D45D0" w:rsidRPr="000F0401" w14:paraId="41D93A44" w14:textId="77777777" w:rsidTr="00D36B25">
        <w:trPr>
          <w:trHeight w:val="692"/>
        </w:trPr>
        <w:tc>
          <w:tcPr>
            <w:tcW w:w="3175" w:type="dxa"/>
            <w:vMerge/>
            <w:shd w:val="clear" w:color="auto" w:fill="F2F2F2" w:themeFill="background1" w:themeFillShade="F2"/>
            <w:vAlign w:val="center"/>
          </w:tcPr>
          <w:p w14:paraId="427745F6" w14:textId="77777777" w:rsidR="007D45D0" w:rsidRPr="006C765E" w:rsidRDefault="007D45D0" w:rsidP="007D45D0">
            <w:pPr>
              <w:rPr>
                <w:rFonts w:cstheme="minorHAnsi"/>
                <w:b/>
                <w:szCs w:val="1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C38F" w14:textId="77777777" w:rsidR="007D45D0" w:rsidRPr="006C765E" w:rsidRDefault="007D45D0" w:rsidP="007D45D0">
            <w:pPr>
              <w:rPr>
                <w:rFonts w:cstheme="minorHAnsi"/>
                <w:b/>
              </w:rPr>
            </w:pPr>
            <w:r w:rsidRPr="006C765E">
              <w:rPr>
                <w:rFonts w:asciiTheme="minorHAnsi" w:hAnsiTheme="minorHAnsi" w:cstheme="minorHAnsi"/>
                <w:b/>
              </w:rPr>
              <w:t>Poddziałanie …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32F2" w14:textId="77777777" w:rsidR="007D45D0" w:rsidRPr="006C765E" w:rsidRDefault="007D45D0" w:rsidP="007D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%</w:t>
            </w:r>
          </w:p>
        </w:tc>
      </w:tr>
    </w:tbl>
    <w:p w14:paraId="1F27F466" w14:textId="108D2B66" w:rsidR="00BC7873" w:rsidRPr="00BC7873" w:rsidRDefault="00BC7873" w:rsidP="00BC7873">
      <w:pPr>
        <w:tabs>
          <w:tab w:val="left" w:pos="1223"/>
        </w:tabs>
      </w:pPr>
    </w:p>
    <w:p w14:paraId="1EA362A8" w14:textId="06E73675" w:rsidR="00BC7873" w:rsidRPr="00847FE6" w:rsidRDefault="00847FE6" w:rsidP="00BC7873">
      <w:pPr>
        <w:rPr>
          <w:sz w:val="20"/>
        </w:rPr>
      </w:pPr>
      <w:r w:rsidRPr="00847FE6">
        <w:rPr>
          <w:sz w:val="20"/>
        </w:rPr>
        <w:t>Dane do kontaktu do osoby o</w:t>
      </w:r>
      <w:r w:rsidR="00700EA8">
        <w:rPr>
          <w:sz w:val="20"/>
        </w:rPr>
        <w:t xml:space="preserve">dpowiedzialnej za koordynację projektu: </w:t>
      </w:r>
    </w:p>
    <w:p w14:paraId="59071993" w14:textId="77777777" w:rsidR="00847FE6" w:rsidRDefault="00847FE6" w:rsidP="00BC7873">
      <w:pPr>
        <w:rPr>
          <w:sz w:val="20"/>
        </w:rPr>
      </w:pPr>
    </w:p>
    <w:p w14:paraId="02E82C74" w14:textId="77777777" w:rsidR="006C4E4C" w:rsidRDefault="006C4E4C" w:rsidP="00BC7873"/>
    <w:p w14:paraId="1FFE0136" w14:textId="77777777" w:rsidR="006C4E4C" w:rsidRDefault="006C4E4C" w:rsidP="00BC7873"/>
    <w:p w14:paraId="6E812864" w14:textId="77777777" w:rsidR="006C4E4C" w:rsidRDefault="006C4E4C" w:rsidP="00BC7873"/>
    <w:p w14:paraId="6BF788E0" w14:textId="77777777" w:rsidR="006C4E4C" w:rsidRDefault="006C4E4C" w:rsidP="00BC7873"/>
    <w:p w14:paraId="124ADFA8" w14:textId="77777777" w:rsidR="006C4E4C" w:rsidRDefault="006C4E4C" w:rsidP="00BC7873"/>
    <w:p w14:paraId="5D72E142" w14:textId="77777777" w:rsidR="006C4E4C" w:rsidRDefault="006C4E4C" w:rsidP="00BC7873"/>
    <w:p w14:paraId="1B3887C8" w14:textId="1E909B40" w:rsidR="006C4E4C" w:rsidRPr="00BC7873" w:rsidRDefault="006C4E4C" w:rsidP="00BC7873">
      <w:r>
        <w:tab/>
      </w:r>
      <w:r>
        <w:tab/>
      </w:r>
      <w:r>
        <w:tab/>
      </w:r>
      <w:r>
        <w:tab/>
      </w:r>
    </w:p>
    <w:p w14:paraId="64C16801" w14:textId="77777777" w:rsidR="00BC7873" w:rsidRPr="00BC7873" w:rsidRDefault="00BC7873" w:rsidP="00BC7873"/>
    <w:p w14:paraId="600D83E6" w14:textId="77777777" w:rsidR="00BC7873" w:rsidRPr="00BC7873" w:rsidRDefault="00BC7873" w:rsidP="00BC7873"/>
    <w:p w14:paraId="1DA40E8C" w14:textId="48CB6CF9" w:rsidR="001329B1" w:rsidRPr="00BC7873" w:rsidRDefault="001329B1" w:rsidP="00BC7873"/>
    <w:sectPr w:rsidR="001329B1" w:rsidRPr="00BC7873" w:rsidSect="00833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łynarczyk Konrad" w:date="2016-05-06T13:07:00Z" w:initials="MK">
    <w:p w14:paraId="64A3D232" w14:textId="6668361E" w:rsidR="00421075" w:rsidRDefault="00421075">
      <w:pPr>
        <w:pStyle w:val="Tekstkomentarza"/>
      </w:pPr>
      <w:r>
        <w:rPr>
          <w:rStyle w:val="Odwoaniedokomentarza"/>
        </w:rPr>
        <w:annotationRef/>
      </w:r>
      <w:r>
        <w:t>Należy wpisać nazwę obszaru rewitalizacji uzgodnionego z IZ RPO WP (Zgodnie z Uchwałą nr 1325/101/15 Zarządu Województwa Pomorskiego z dnia 22 grudnia 2015 roku)</w:t>
      </w:r>
    </w:p>
  </w:comment>
  <w:comment w:id="1" w:author="Młynarczyk Konrad" w:date="2016-05-05T09:47:00Z" w:initials="MK">
    <w:p w14:paraId="4D271C2B" w14:textId="77777777" w:rsidR="00421075" w:rsidRPr="0081797C" w:rsidRDefault="00421075" w:rsidP="0081797C">
      <w:pPr>
        <w:pStyle w:val="Tekstkomentarza"/>
        <w:rPr>
          <w:sz w:val="12"/>
          <w:szCs w:val="12"/>
        </w:rPr>
      </w:pPr>
      <w:r w:rsidRPr="0081797C">
        <w:rPr>
          <w:rStyle w:val="Odwoaniedokomentarza"/>
          <w:sz w:val="14"/>
        </w:rPr>
        <w:annotationRef/>
      </w:r>
      <w:r w:rsidRPr="0081797C">
        <w:rPr>
          <w:sz w:val="12"/>
          <w:szCs w:val="12"/>
        </w:rPr>
        <w:t xml:space="preserve">Przez projekt zintegrowany należy rozumieć projekt składający </w:t>
      </w:r>
      <w:r w:rsidRPr="00637753">
        <w:rPr>
          <w:b/>
          <w:sz w:val="12"/>
          <w:szCs w:val="12"/>
        </w:rPr>
        <w:t>się z dwóch pojedynczych projektów</w:t>
      </w:r>
      <w:r w:rsidRPr="0081797C">
        <w:rPr>
          <w:sz w:val="12"/>
          <w:szCs w:val="12"/>
        </w:rPr>
        <w:t xml:space="preserve"> obejmujących finansowanie </w:t>
      </w:r>
      <w:r w:rsidRPr="0081797C">
        <w:rPr>
          <w:b/>
          <w:sz w:val="12"/>
          <w:szCs w:val="12"/>
        </w:rPr>
        <w:t>Europejskiego Funduszu Społecznego</w:t>
      </w:r>
      <w:r w:rsidRPr="0081797C">
        <w:rPr>
          <w:sz w:val="12"/>
          <w:szCs w:val="12"/>
        </w:rPr>
        <w:t xml:space="preserve"> oraz </w:t>
      </w:r>
      <w:r w:rsidRPr="0081797C">
        <w:rPr>
          <w:b/>
          <w:sz w:val="12"/>
          <w:szCs w:val="12"/>
        </w:rPr>
        <w:t xml:space="preserve">Europejskiego Funduszu Rozwoju Regionalnego, </w:t>
      </w:r>
      <w:r w:rsidRPr="0081797C">
        <w:rPr>
          <w:sz w:val="12"/>
          <w:szCs w:val="12"/>
        </w:rPr>
        <w:t>powiązanych ze sobą tematycznie w ramach wspólnego celu jaki ma zostać osiągnięty dzięki ich realizacji.</w:t>
      </w:r>
    </w:p>
    <w:p w14:paraId="70707CC7" w14:textId="77777777" w:rsidR="00421075" w:rsidRPr="0081797C" w:rsidRDefault="00421075" w:rsidP="0081797C">
      <w:pPr>
        <w:pStyle w:val="Tekstkomentarza"/>
        <w:rPr>
          <w:sz w:val="12"/>
          <w:szCs w:val="12"/>
        </w:rPr>
      </w:pPr>
    </w:p>
    <w:p w14:paraId="266FD25C" w14:textId="77777777" w:rsidR="00421075" w:rsidRPr="0081797C" w:rsidRDefault="00421075" w:rsidP="0081797C">
      <w:pPr>
        <w:pStyle w:val="Tekstkomentarza"/>
        <w:rPr>
          <w:sz w:val="12"/>
          <w:szCs w:val="12"/>
        </w:rPr>
      </w:pPr>
      <w:r w:rsidRPr="0081797C">
        <w:rPr>
          <w:sz w:val="12"/>
          <w:szCs w:val="12"/>
        </w:rPr>
        <w:t xml:space="preserve">Zgodnie z zapisami Programu interwencja w zakresie rewitalizacji jest realizowana w ramach </w:t>
      </w:r>
      <w:r w:rsidRPr="0081797C">
        <w:rPr>
          <w:sz w:val="12"/>
          <w:szCs w:val="12"/>
        </w:rPr>
        <w:br/>
      </w:r>
      <w:r w:rsidRPr="0081797C">
        <w:rPr>
          <w:b/>
          <w:sz w:val="12"/>
          <w:szCs w:val="12"/>
        </w:rPr>
        <w:t xml:space="preserve">Celu Tematycznego 9 Wspieranie włączenia społecznego, walka z ubóstwem i wszelką dyskryminacją </w:t>
      </w:r>
      <w:r w:rsidRPr="0081797C">
        <w:rPr>
          <w:sz w:val="12"/>
          <w:szCs w:val="12"/>
        </w:rPr>
        <w:t xml:space="preserve">poprzez Priorytety Inwestycyjne: </w:t>
      </w:r>
    </w:p>
    <w:p w14:paraId="2AE5D4D6" w14:textId="77777777" w:rsidR="00421075" w:rsidRPr="0081797C" w:rsidRDefault="00421075" w:rsidP="0081797C">
      <w:pPr>
        <w:pStyle w:val="Tekstkomentarza"/>
        <w:rPr>
          <w:sz w:val="12"/>
          <w:szCs w:val="12"/>
        </w:rPr>
      </w:pPr>
    </w:p>
    <w:p w14:paraId="2AD87520" w14:textId="5078DFCA" w:rsidR="00421075" w:rsidRPr="00774E31" w:rsidRDefault="00421075" w:rsidP="00774E31">
      <w:pPr>
        <w:pStyle w:val="Tekstkomentarza"/>
        <w:rPr>
          <w:color w:val="C45911" w:themeColor="accent2" w:themeShade="BF"/>
          <w:sz w:val="12"/>
          <w:szCs w:val="12"/>
        </w:rPr>
      </w:pPr>
      <w:r w:rsidRPr="00D929CA">
        <w:rPr>
          <w:color w:val="C45911" w:themeColor="accent2" w:themeShade="BF"/>
          <w:sz w:val="12"/>
          <w:szCs w:val="12"/>
        </w:rPr>
        <w:t>PI 9i (EFS):</w:t>
      </w:r>
    </w:p>
    <w:p w14:paraId="4D1213CE" w14:textId="77777777" w:rsidR="00421075" w:rsidRPr="0081797C" w:rsidRDefault="00421075" w:rsidP="0081797C">
      <w:pPr>
        <w:pStyle w:val="Tekstkomentarza"/>
        <w:numPr>
          <w:ilvl w:val="0"/>
          <w:numId w:val="1"/>
        </w:numPr>
        <w:spacing w:after="0"/>
        <w:rPr>
          <w:i/>
          <w:sz w:val="12"/>
          <w:szCs w:val="12"/>
        </w:rPr>
      </w:pPr>
      <w:r w:rsidRPr="00D929CA">
        <w:rPr>
          <w:i/>
          <w:color w:val="C45911" w:themeColor="accent2" w:themeShade="BF"/>
          <w:sz w:val="12"/>
          <w:szCs w:val="12"/>
        </w:rPr>
        <w:t xml:space="preserve"> Poddziałanie 6.1.2 </w:t>
      </w:r>
      <w:r w:rsidRPr="00D929CA">
        <w:rPr>
          <w:i/>
          <w:color w:val="C45911" w:themeColor="accent2" w:themeShade="BF"/>
          <w:sz w:val="12"/>
          <w:szCs w:val="12"/>
        </w:rPr>
        <w:br/>
        <w:t xml:space="preserve">  Aktywizacja społeczno-zawodowa</w:t>
      </w:r>
    </w:p>
    <w:p w14:paraId="02C69C89" w14:textId="2E312761" w:rsidR="00421075" w:rsidRPr="00774E31" w:rsidRDefault="00421075" w:rsidP="00774E31">
      <w:pPr>
        <w:pStyle w:val="Tekstkomentarza"/>
        <w:rPr>
          <w:color w:val="C45911" w:themeColor="accent2" w:themeShade="BF"/>
          <w:sz w:val="12"/>
          <w:szCs w:val="12"/>
        </w:rPr>
      </w:pPr>
      <w:r w:rsidRPr="0081797C">
        <w:rPr>
          <w:b/>
          <w:sz w:val="12"/>
          <w:szCs w:val="12"/>
        </w:rPr>
        <w:t xml:space="preserve">lub </w:t>
      </w:r>
      <w:r w:rsidRPr="0081797C">
        <w:rPr>
          <w:sz w:val="12"/>
          <w:szCs w:val="12"/>
        </w:rPr>
        <w:br/>
      </w:r>
      <w:r w:rsidRPr="00D929CA">
        <w:rPr>
          <w:color w:val="C45911" w:themeColor="accent2" w:themeShade="BF"/>
          <w:sz w:val="12"/>
          <w:szCs w:val="12"/>
        </w:rPr>
        <w:t>PI 9iv (EFS):</w:t>
      </w:r>
    </w:p>
    <w:p w14:paraId="186FF170" w14:textId="77777777" w:rsidR="00421075" w:rsidRPr="0081797C" w:rsidRDefault="00421075" w:rsidP="0081797C">
      <w:pPr>
        <w:pStyle w:val="Tekstkomentarza"/>
        <w:numPr>
          <w:ilvl w:val="0"/>
          <w:numId w:val="1"/>
        </w:numPr>
        <w:spacing w:after="0"/>
        <w:rPr>
          <w:i/>
          <w:sz w:val="12"/>
          <w:szCs w:val="12"/>
        </w:rPr>
      </w:pPr>
      <w:r w:rsidRPr="00D929CA">
        <w:rPr>
          <w:i/>
          <w:color w:val="C45911" w:themeColor="accent2" w:themeShade="BF"/>
          <w:sz w:val="12"/>
          <w:szCs w:val="12"/>
        </w:rPr>
        <w:t xml:space="preserve"> Poddziałanie 6.2.2</w:t>
      </w:r>
      <w:r w:rsidRPr="00D929CA">
        <w:rPr>
          <w:i/>
          <w:color w:val="C45911" w:themeColor="accent2" w:themeShade="BF"/>
          <w:sz w:val="12"/>
          <w:szCs w:val="12"/>
        </w:rPr>
        <w:br/>
        <w:t xml:space="preserve">  Rozwój usług społecznych</w:t>
      </w:r>
    </w:p>
    <w:p w14:paraId="7BD3F878" w14:textId="295FC63C" w:rsidR="00421075" w:rsidRPr="00D929CA" w:rsidRDefault="00421075" w:rsidP="00774E31">
      <w:pPr>
        <w:pStyle w:val="Tekstkomentarza"/>
        <w:rPr>
          <w:color w:val="1F4E79" w:themeColor="accent1" w:themeShade="80"/>
          <w:sz w:val="12"/>
          <w:szCs w:val="12"/>
        </w:rPr>
      </w:pPr>
      <w:r w:rsidRPr="0081797C">
        <w:rPr>
          <w:b/>
          <w:sz w:val="12"/>
          <w:szCs w:val="12"/>
        </w:rPr>
        <w:t>oraz</w:t>
      </w:r>
      <w:r w:rsidRPr="0081797C">
        <w:rPr>
          <w:sz w:val="12"/>
          <w:szCs w:val="12"/>
        </w:rPr>
        <w:t xml:space="preserve"> </w:t>
      </w:r>
      <w:r w:rsidRPr="0081797C">
        <w:rPr>
          <w:sz w:val="12"/>
          <w:szCs w:val="12"/>
        </w:rPr>
        <w:br/>
      </w:r>
      <w:r w:rsidRPr="00D929CA">
        <w:rPr>
          <w:color w:val="1F4E79" w:themeColor="accent1" w:themeShade="80"/>
          <w:sz w:val="12"/>
          <w:szCs w:val="12"/>
        </w:rPr>
        <w:t>PI 9b (EFRR):</w:t>
      </w:r>
    </w:p>
    <w:p w14:paraId="0DF00BB5" w14:textId="6655BB77" w:rsidR="00421075" w:rsidRPr="0081797C" w:rsidRDefault="00421075" w:rsidP="0081797C">
      <w:pPr>
        <w:pStyle w:val="Tekstkomentarza"/>
        <w:numPr>
          <w:ilvl w:val="0"/>
          <w:numId w:val="2"/>
        </w:numPr>
        <w:spacing w:after="0"/>
        <w:rPr>
          <w:i/>
          <w:sz w:val="14"/>
          <w:szCs w:val="16"/>
        </w:rPr>
      </w:pPr>
      <w:r w:rsidRPr="00D929CA">
        <w:rPr>
          <w:color w:val="1F4E79" w:themeColor="accent1" w:themeShade="80"/>
          <w:sz w:val="12"/>
          <w:szCs w:val="12"/>
        </w:rPr>
        <w:t xml:space="preserve"> </w:t>
      </w:r>
      <w:r w:rsidRPr="00D929CA">
        <w:rPr>
          <w:i/>
          <w:color w:val="1F4E79" w:themeColor="accent1" w:themeShade="80"/>
          <w:sz w:val="12"/>
          <w:szCs w:val="12"/>
        </w:rPr>
        <w:t xml:space="preserve">Poddziałanie 8.1.2 Kompleksowe przedsięwzięcia   </w:t>
      </w:r>
      <w:r w:rsidRPr="00D929CA">
        <w:rPr>
          <w:i/>
          <w:color w:val="1F4E79" w:themeColor="accent1" w:themeShade="80"/>
          <w:sz w:val="12"/>
          <w:szCs w:val="12"/>
        </w:rPr>
        <w:br/>
        <w:t xml:space="preserve">  rewitalizacyjne</w:t>
      </w:r>
      <w:r w:rsidRPr="00D929CA">
        <w:rPr>
          <w:i/>
          <w:color w:val="1F4E79" w:themeColor="accent1" w:themeShade="80"/>
          <w:sz w:val="10"/>
          <w:szCs w:val="16"/>
        </w:rPr>
        <w:t xml:space="preserve"> poza OMT</w:t>
      </w:r>
    </w:p>
    <w:p w14:paraId="4CFDD8D3" w14:textId="77777777" w:rsidR="00421075" w:rsidRDefault="00421075">
      <w:pPr>
        <w:pStyle w:val="Tekstkomentarza"/>
      </w:pPr>
    </w:p>
  </w:comment>
  <w:comment w:id="2" w:author="Młynarczyk Konrad" w:date="2016-05-05T09:56:00Z" w:initials="MK">
    <w:p w14:paraId="4173E7BA" w14:textId="77777777" w:rsidR="00421075" w:rsidRPr="000259F2" w:rsidRDefault="00421075">
      <w:pPr>
        <w:pStyle w:val="Tekstkomentarza"/>
        <w:rPr>
          <w:sz w:val="12"/>
          <w:szCs w:val="12"/>
        </w:rPr>
      </w:pPr>
      <w:r>
        <w:rPr>
          <w:rStyle w:val="Odwoaniedokomentarza"/>
        </w:rPr>
        <w:annotationRef/>
      </w:r>
      <w:r w:rsidRPr="000259F2">
        <w:rPr>
          <w:sz w:val="12"/>
          <w:szCs w:val="12"/>
        </w:rPr>
        <w:t xml:space="preserve">Zgodnie z katalogiem określonym dla wybranego Poddziałania w </w:t>
      </w:r>
      <w:proofErr w:type="spellStart"/>
      <w:r w:rsidRPr="000259F2">
        <w:rPr>
          <w:sz w:val="12"/>
          <w:szCs w:val="12"/>
        </w:rPr>
        <w:t>SzOOP</w:t>
      </w:r>
      <w:proofErr w:type="spellEnd"/>
      <w:r w:rsidRPr="000259F2">
        <w:rPr>
          <w:sz w:val="12"/>
          <w:szCs w:val="12"/>
        </w:rPr>
        <w:t xml:space="preserve"> RPO WP  </w:t>
      </w:r>
    </w:p>
  </w:comment>
  <w:comment w:id="3" w:author="Młynarczyk Konrad" w:date="2016-05-05T10:39:00Z" w:initials="MK">
    <w:p w14:paraId="5EF28EEC" w14:textId="77777777" w:rsidR="00421075" w:rsidRDefault="00421075">
      <w:pPr>
        <w:pStyle w:val="Tekstkomentarza"/>
      </w:pPr>
      <w:r>
        <w:rPr>
          <w:rStyle w:val="Odwoaniedokomentarza"/>
        </w:rPr>
        <w:annotationRef/>
      </w:r>
      <w:r w:rsidRPr="0013125E">
        <w:t>Z</w:t>
      </w:r>
      <w:r>
        <w:t xml:space="preserve">godnie z katalogiem </w:t>
      </w:r>
      <w:r w:rsidRPr="0075657E">
        <w:rPr>
          <w:b/>
        </w:rPr>
        <w:t>wskaźników</w:t>
      </w:r>
      <w:r>
        <w:t xml:space="preserve"> </w:t>
      </w:r>
      <w:r w:rsidRPr="0075657E">
        <w:rPr>
          <w:b/>
        </w:rPr>
        <w:t>produktu</w:t>
      </w:r>
      <w:r>
        <w:t xml:space="preserve"> i </w:t>
      </w:r>
      <w:r w:rsidRPr="0075657E">
        <w:rPr>
          <w:b/>
        </w:rPr>
        <w:t>wskaźników rezultatu bezpośredniego</w:t>
      </w:r>
      <w:r>
        <w:t xml:space="preserve"> określonych dla </w:t>
      </w:r>
      <w:r w:rsidRPr="0075657E">
        <w:rPr>
          <w:u w:val="single"/>
        </w:rPr>
        <w:t>wybranego Poddziałania</w:t>
      </w:r>
      <w:r w:rsidRPr="007D45D0">
        <w:rPr>
          <w:u w:val="single"/>
        </w:rPr>
        <w:t xml:space="preserve"> EFS</w:t>
      </w:r>
      <w:r>
        <w:t xml:space="preserve"> w </w:t>
      </w:r>
      <w:proofErr w:type="spellStart"/>
      <w:r>
        <w:t>SzOOP</w:t>
      </w:r>
      <w:proofErr w:type="spellEnd"/>
      <w:r>
        <w:t xml:space="preserve"> RPO WP.</w:t>
      </w:r>
    </w:p>
    <w:p w14:paraId="14BF5D14" w14:textId="77777777" w:rsidR="00421075" w:rsidRPr="007D45D0" w:rsidRDefault="00421075">
      <w:pPr>
        <w:pStyle w:val="Tekstkomentarza"/>
        <w:rPr>
          <w:sz w:val="14"/>
        </w:rPr>
      </w:pPr>
    </w:p>
    <w:p w14:paraId="168D9294" w14:textId="507204DF" w:rsidR="00421075" w:rsidRPr="00D929CA" w:rsidRDefault="00421075">
      <w:pPr>
        <w:pStyle w:val="Tekstkomentarza"/>
        <w:rPr>
          <w:b/>
          <w:color w:val="C45911" w:themeColor="accent2" w:themeShade="BF"/>
        </w:rPr>
      </w:pPr>
      <w:r w:rsidRPr="00D929CA">
        <w:rPr>
          <w:b/>
          <w:color w:val="C45911" w:themeColor="accent2" w:themeShade="BF"/>
        </w:rPr>
        <w:t xml:space="preserve">W przypadku projektów realizowanych w ramach EFS z uwagi na założenia merytoryczne Wnioskodawcy są zobowiązani do przyjęcia </w:t>
      </w:r>
      <w:r w:rsidRPr="00D929CA">
        <w:rPr>
          <w:b/>
          <w:color w:val="C45911" w:themeColor="accent2" w:themeShade="BF"/>
          <w:u w:val="single"/>
        </w:rPr>
        <w:t xml:space="preserve">wszystkich wskaźników produktu i rezultatu bezpośredniego określonych w </w:t>
      </w:r>
      <w:proofErr w:type="spellStart"/>
      <w:r w:rsidRPr="00D929CA">
        <w:rPr>
          <w:b/>
          <w:color w:val="C45911" w:themeColor="accent2" w:themeShade="BF"/>
          <w:u w:val="single"/>
        </w:rPr>
        <w:t>SzOOP</w:t>
      </w:r>
      <w:proofErr w:type="spellEnd"/>
      <w:r w:rsidRPr="00D929CA">
        <w:rPr>
          <w:b/>
          <w:color w:val="C45911" w:themeColor="accent2" w:themeShade="BF"/>
          <w:u w:val="single"/>
        </w:rPr>
        <w:t xml:space="preserve"> RPO WP</w:t>
      </w:r>
      <w:r w:rsidRPr="00D929CA">
        <w:rPr>
          <w:b/>
          <w:color w:val="C45911" w:themeColor="accent2" w:themeShade="BF"/>
        </w:rPr>
        <w:t xml:space="preserve"> dla wybranego Poddziałania.</w:t>
      </w:r>
    </w:p>
    <w:p w14:paraId="0C6290E0" w14:textId="77777777" w:rsidR="00421075" w:rsidRPr="00D929CA" w:rsidRDefault="00421075">
      <w:pPr>
        <w:pStyle w:val="Tekstkomentarza"/>
        <w:rPr>
          <w:b/>
          <w:color w:val="C45911" w:themeColor="accent2" w:themeShade="BF"/>
          <w:sz w:val="14"/>
        </w:rPr>
      </w:pPr>
    </w:p>
  </w:comment>
  <w:comment w:id="4" w:author="Młynarczyk Konrad" w:date="2016-05-06T14:22:00Z" w:initials="MK">
    <w:p w14:paraId="2D550B45" w14:textId="13EE99F2" w:rsidR="00421075" w:rsidRPr="006C4E4C" w:rsidRDefault="00421075" w:rsidP="006C4E4C">
      <w:pPr>
        <w:rPr>
          <w:rFonts w:cstheme="minorHAnsi"/>
          <w:sz w:val="16"/>
          <w:szCs w:val="14"/>
        </w:rPr>
      </w:pPr>
      <w:r>
        <w:rPr>
          <w:rStyle w:val="Odwoaniedokomentarza"/>
        </w:rPr>
        <w:annotationRef/>
      </w:r>
      <w:r>
        <w:rPr>
          <w:rFonts w:cstheme="minorHAnsi"/>
          <w:sz w:val="16"/>
          <w:szCs w:val="14"/>
        </w:rPr>
        <w:t>N</w:t>
      </w:r>
      <w:r w:rsidRPr="00EC4FBB">
        <w:rPr>
          <w:rFonts w:cstheme="minorHAnsi"/>
          <w:sz w:val="16"/>
          <w:szCs w:val="14"/>
        </w:rPr>
        <w:t>ależy przedstawić zakres poszczególnych przedsięwzięć wchodzących w</w:t>
      </w:r>
      <w:r>
        <w:rPr>
          <w:rFonts w:cstheme="minorHAnsi"/>
          <w:sz w:val="16"/>
          <w:szCs w:val="14"/>
        </w:rPr>
        <w:t xml:space="preserve"> skład projektu zintegrowanego w podziale na przedsięwzięcia realizowane w ramach wybranego Poddziałania EFS i Poddziałania EFRR. </w:t>
      </w:r>
    </w:p>
  </w:comment>
  <w:comment w:id="5" w:author="Młynarczyk Konrad" w:date="2016-05-09T15:27:00Z" w:initials="MK">
    <w:p w14:paraId="60B0F12F" w14:textId="331D2683" w:rsidR="00D864F4" w:rsidRDefault="00D864F4">
      <w:pPr>
        <w:pStyle w:val="Tekstkomentarza"/>
      </w:pPr>
      <w:r>
        <w:rPr>
          <w:rStyle w:val="Odwoaniedokomentarza"/>
        </w:rPr>
        <w:annotationRef/>
      </w:r>
      <w:r>
        <w:rPr>
          <w:rFonts w:cstheme="minorHAnsi"/>
          <w:sz w:val="18"/>
          <w:szCs w:val="18"/>
        </w:rPr>
        <w:t>W przypadku przedsięwzięć infrastrukturalnych w ramach EFRR również wskazanie sposobu wykorzystania w ramach projektu/powiązania z działaniami społecznymi.</w:t>
      </w:r>
    </w:p>
  </w:comment>
  <w:comment w:id="6" w:author="Młynarczyk Konrad" w:date="2016-05-05T11:40:00Z" w:initials="MK">
    <w:p w14:paraId="0D112048" w14:textId="77777777" w:rsidR="00421075" w:rsidRDefault="00421075" w:rsidP="008330B5">
      <w:pPr>
        <w:pStyle w:val="Tekstkomentarza"/>
      </w:pPr>
      <w:r>
        <w:rPr>
          <w:rStyle w:val="Odwoaniedokomentarza"/>
        </w:rPr>
        <w:annotationRef/>
      </w:r>
      <w:r>
        <w:t xml:space="preserve">W rozumieniu art. 33 ustawy </w:t>
      </w:r>
      <w:r w:rsidRPr="00EC4FBB">
        <w:rPr>
          <w:i/>
        </w:rPr>
        <w:t>o zasadach realizacji programów w zakresie polityki spójności finansowanych w perspektywie finansowej 2014-2020</w:t>
      </w:r>
      <w:r>
        <w:rPr>
          <w:i/>
        </w:rPr>
        <w:t xml:space="preserve"> </w:t>
      </w:r>
      <w:r>
        <w:t>z dnia 11 lipca 2014 roku (Dz.U. poz. 1146)</w:t>
      </w:r>
    </w:p>
  </w:comment>
  <w:comment w:id="7" w:author="Młynarczyk Konrad" w:date="2016-05-09T15:27:00Z" w:initials="MK">
    <w:p w14:paraId="2A441B36" w14:textId="26CEBDDF" w:rsidR="00D864F4" w:rsidRDefault="00D864F4">
      <w:pPr>
        <w:pStyle w:val="Tekstkomentarza"/>
      </w:pPr>
      <w:r>
        <w:rPr>
          <w:rStyle w:val="Odwoaniedokomentarza"/>
        </w:rPr>
        <w:annotationRef/>
      </w:r>
      <w:r>
        <w:rPr>
          <w:rFonts w:cstheme="minorHAnsi"/>
          <w:sz w:val="18"/>
          <w:szCs w:val="18"/>
        </w:rPr>
        <w:t>W przypadku przedsięwzięć infrastrukturalnych w ramach EFRR również wskazanie sposobu wykorzystania w ramach projektu/powiązania z działaniami społecznymi.</w:t>
      </w:r>
    </w:p>
  </w:comment>
  <w:comment w:id="8" w:author="Młynarczyk Konrad" w:date="2016-05-05T11:40:00Z" w:initials="MK">
    <w:p w14:paraId="65101E14" w14:textId="77777777" w:rsidR="00421075" w:rsidRDefault="00421075" w:rsidP="008330B5">
      <w:pPr>
        <w:pStyle w:val="Tekstkomentarza"/>
      </w:pPr>
      <w:r>
        <w:rPr>
          <w:rStyle w:val="Odwoaniedokomentarza"/>
        </w:rPr>
        <w:annotationRef/>
      </w:r>
      <w:r>
        <w:t xml:space="preserve">W rozumieniu art. 33 ustawy </w:t>
      </w:r>
      <w:r w:rsidRPr="00EC4FBB">
        <w:rPr>
          <w:i/>
        </w:rPr>
        <w:t>o zasadach realizacji programów w zakresie polityki spójności finansowanych w perspektywie finansowej 2014-2020</w:t>
      </w:r>
      <w:r>
        <w:rPr>
          <w:i/>
        </w:rPr>
        <w:t xml:space="preserve"> </w:t>
      </w:r>
      <w:r>
        <w:t>z dnia 11 lipca 2014 roku (Dz.U. poz. 1146)</w:t>
      </w:r>
    </w:p>
  </w:comment>
  <w:comment w:id="9" w:author="Młynarczyk Konrad" w:date="2016-05-09T15:28:00Z" w:initials="MK">
    <w:p w14:paraId="6456DFEA" w14:textId="642C4F5F" w:rsidR="00D864F4" w:rsidRDefault="00D864F4">
      <w:pPr>
        <w:pStyle w:val="Tekstkomentarza"/>
      </w:pPr>
      <w:r>
        <w:rPr>
          <w:rStyle w:val="Odwoaniedokomentarza"/>
        </w:rPr>
        <w:annotationRef/>
      </w:r>
      <w:r>
        <w:rPr>
          <w:rFonts w:cstheme="minorHAnsi"/>
          <w:sz w:val="18"/>
          <w:szCs w:val="18"/>
        </w:rPr>
        <w:t>W przypadku przedsięwzięć infrastrukturalnych w ramach EFRR również wskazanie sposobu wykorzystania w ramach projektu/powiązania z działaniami społecznymi.</w:t>
      </w:r>
    </w:p>
  </w:comment>
  <w:comment w:id="10" w:author="Młynarczyk Konrad" w:date="2016-05-05T11:40:00Z" w:initials="MK">
    <w:p w14:paraId="365EE0C0" w14:textId="77777777" w:rsidR="00421075" w:rsidRDefault="00421075" w:rsidP="008330B5">
      <w:pPr>
        <w:pStyle w:val="Tekstkomentarza"/>
      </w:pPr>
      <w:r>
        <w:rPr>
          <w:rStyle w:val="Odwoaniedokomentarza"/>
        </w:rPr>
        <w:annotationRef/>
      </w:r>
      <w:r>
        <w:t xml:space="preserve">W rozumieniu art. 33 ustawy </w:t>
      </w:r>
      <w:r w:rsidRPr="00EC4FBB">
        <w:rPr>
          <w:i/>
        </w:rPr>
        <w:t>o zasadach realizacji programów w zakresie polityki spójności finansowanych w perspektywie finansowej 2014-2020</w:t>
      </w:r>
      <w:r>
        <w:rPr>
          <w:i/>
        </w:rPr>
        <w:t xml:space="preserve"> </w:t>
      </w:r>
      <w:r>
        <w:t>z dnia 11 lipca 2014 roku (Dz.U. poz. 1146)</w:t>
      </w:r>
    </w:p>
  </w:comment>
  <w:comment w:id="11" w:author="Młynarczyk Konrad" w:date="2016-04-05T09:44:00Z" w:initials="MK">
    <w:p w14:paraId="70E0E669" w14:textId="15E8053C" w:rsidR="00421075" w:rsidRPr="00D929CA" w:rsidRDefault="00421075" w:rsidP="008330B5">
      <w:pPr>
        <w:pStyle w:val="Tekstkomentarza"/>
        <w:rPr>
          <w:color w:val="1F4E79" w:themeColor="accent1" w:themeShade="80"/>
          <w:sz w:val="18"/>
        </w:rPr>
      </w:pPr>
      <w:r>
        <w:rPr>
          <w:rStyle w:val="Odwoaniedokomentarza"/>
        </w:rPr>
        <w:annotationRef/>
      </w:r>
      <w:r w:rsidRPr="00D929CA">
        <w:rPr>
          <w:color w:val="1F4E79" w:themeColor="accent1" w:themeShade="80"/>
        </w:rPr>
        <w:t xml:space="preserve">Zgodnie z </w:t>
      </w:r>
      <w:proofErr w:type="spellStart"/>
      <w:r w:rsidRPr="00D929CA">
        <w:rPr>
          <w:color w:val="1F4E79" w:themeColor="accent1" w:themeShade="80"/>
        </w:rPr>
        <w:t>SzOOP</w:t>
      </w:r>
      <w:proofErr w:type="spellEnd"/>
      <w:r w:rsidRPr="00D929CA">
        <w:rPr>
          <w:color w:val="1F4E79" w:themeColor="accent1" w:themeShade="80"/>
        </w:rPr>
        <w:t xml:space="preserve"> RPO WP w</w:t>
      </w:r>
      <w:r w:rsidR="00FB3145">
        <w:rPr>
          <w:color w:val="1F4E79" w:themeColor="accent1" w:themeShade="80"/>
          <w:sz w:val="18"/>
        </w:rPr>
        <w:t xml:space="preserve"> ramach Pod</w:t>
      </w:r>
      <w:r w:rsidRPr="00D929CA">
        <w:rPr>
          <w:color w:val="1F4E79" w:themeColor="accent1" w:themeShade="80"/>
          <w:sz w:val="18"/>
        </w:rPr>
        <w:t>ziałania 8.1.</w:t>
      </w:r>
      <w:r w:rsidR="00FB3145">
        <w:rPr>
          <w:color w:val="1F4E79" w:themeColor="accent1" w:themeShade="80"/>
          <w:sz w:val="18"/>
        </w:rPr>
        <w:t>2</w:t>
      </w:r>
      <w:r w:rsidRPr="00D929CA">
        <w:rPr>
          <w:color w:val="1F4E79" w:themeColor="accent1" w:themeShade="80"/>
          <w:sz w:val="18"/>
        </w:rPr>
        <w:t xml:space="preserve"> wymaga się zastosowania instrumentu elastyczności dla wszystkich typów projektów. Realizowane w ramach instrumentu elastyczności działania społeczne dotyczyć powinny w szczególności kształtowania postaw społecznych i włączenia lokalnej społeczności w działania rewitalizacyjne. </w:t>
      </w:r>
    </w:p>
    <w:p w14:paraId="7EF440FA" w14:textId="77777777" w:rsidR="00421075" w:rsidRPr="00D929CA" w:rsidRDefault="00421075" w:rsidP="008330B5">
      <w:pPr>
        <w:pStyle w:val="Tekstkomentarza"/>
        <w:rPr>
          <w:color w:val="1F4E79" w:themeColor="accent1" w:themeShade="80"/>
          <w:sz w:val="18"/>
        </w:rPr>
      </w:pPr>
    </w:p>
    <w:p w14:paraId="7B6DBA51" w14:textId="77777777" w:rsidR="00421075" w:rsidRPr="00D929CA" w:rsidRDefault="00421075" w:rsidP="008330B5">
      <w:pPr>
        <w:pStyle w:val="Tekstkomentarza"/>
        <w:rPr>
          <w:color w:val="4472C4" w:themeColor="accent5"/>
        </w:rPr>
      </w:pPr>
      <w:r w:rsidRPr="00D929CA">
        <w:rPr>
          <w:b/>
          <w:color w:val="1F4E79" w:themeColor="accent1" w:themeShade="80"/>
          <w:sz w:val="18"/>
        </w:rPr>
        <w:t xml:space="preserve">Maksymalna wartość wydatków w ramach instrumentu elastyczności wynosi 2% kosztów kwalifikowalnych projektu. </w:t>
      </w:r>
      <w:r w:rsidRPr="00D929CA">
        <w:rPr>
          <w:color w:val="1F4E79" w:themeColor="accent1" w:themeShade="80"/>
          <w:sz w:val="18"/>
        </w:rPr>
        <w:t>Dopuszcza się możliwość realizacji zadań w formie projektu grantowego, pod warunkiem, że jego operatorem - beneficjentem projektu grantowego będzie Miasto.</w:t>
      </w:r>
    </w:p>
    <w:p w14:paraId="3B91AD3D" w14:textId="77777777" w:rsidR="00421075" w:rsidRDefault="00421075" w:rsidP="008330B5">
      <w:pPr>
        <w:pStyle w:val="Tekstkomentarza"/>
      </w:pPr>
    </w:p>
    <w:p w14:paraId="5EAFC1B8" w14:textId="77777777" w:rsidR="00421075" w:rsidRPr="009F680C" w:rsidRDefault="00421075" w:rsidP="008330B5">
      <w:pPr>
        <w:pStyle w:val="Tekstkomentarza"/>
      </w:pPr>
    </w:p>
  </w:comment>
  <w:comment w:id="12" w:author="Młynarczyk Konrad" w:date="2016-04-05T09:37:00Z" w:initials="MK">
    <w:p w14:paraId="27C16590" w14:textId="77777777" w:rsidR="00421075" w:rsidRPr="0013125E" w:rsidRDefault="00421075" w:rsidP="00BC7873">
      <w:pPr>
        <w:pStyle w:val="Tekstkomentarza"/>
      </w:pPr>
      <w:r>
        <w:rPr>
          <w:rStyle w:val="Odwoaniedokomentarza"/>
        </w:rPr>
        <w:annotationRef/>
      </w:r>
      <w:r w:rsidRPr="0013125E">
        <w:t>Zakres przedmiotowy</w:t>
      </w:r>
      <w:r>
        <w:t xml:space="preserve"> projektu zintegrowanego</w:t>
      </w:r>
      <w:r w:rsidRPr="0013125E">
        <w:t xml:space="preserve"> </w:t>
      </w:r>
      <w:r>
        <w:t xml:space="preserve">(planowane przedsięwzięcia) zgodnie z zakresem przedstawionym w sekcji 2.  </w:t>
      </w:r>
    </w:p>
  </w:comment>
  <w:comment w:id="13" w:author="Młynarczyk Konrad" w:date="2016-04-05T09:39:00Z" w:initials="MK">
    <w:p w14:paraId="4161FA83" w14:textId="77777777" w:rsidR="00421075" w:rsidRPr="0013125E" w:rsidRDefault="00421075" w:rsidP="00BC7873">
      <w:pPr>
        <w:pStyle w:val="Tekstkomentarza"/>
      </w:pPr>
      <w:r>
        <w:rPr>
          <w:rStyle w:val="Odwoaniedokomentarza"/>
        </w:rPr>
        <w:annotationRef/>
      </w:r>
      <w:r>
        <w:t xml:space="preserve">Zgodnie z kolejnością określoną w sekcji 2. </w:t>
      </w:r>
      <w:r w:rsidRPr="0013125E">
        <w:t xml:space="preserve"> </w:t>
      </w:r>
    </w:p>
  </w:comment>
  <w:comment w:id="14" w:author="Młynarczyk Konrad" w:date="2016-04-04T12:32:00Z" w:initials="MK">
    <w:p w14:paraId="66D44C14" w14:textId="77777777" w:rsidR="00421075" w:rsidRPr="008C5633" w:rsidRDefault="00421075" w:rsidP="00BC7873">
      <w:pPr>
        <w:pStyle w:val="Tekstkomentarza"/>
      </w:pPr>
      <w:r>
        <w:rPr>
          <w:rStyle w:val="Odwoaniedokomentarza"/>
        </w:rPr>
        <w:annotationRef/>
      </w:r>
      <w:r w:rsidRPr="008C5633">
        <w:t>W przypadku gdy obszar rewitalizacji obejmuje kilka jednostek urbanistycznych należy wskazać</w:t>
      </w:r>
      <w:r>
        <w:t xml:space="preserve">, której jednostki dotyczy zidentyfikowany problem i planowane przedsięwzięcie. Jeżeli problem i przedsięwzięcie dotyczą całego obszaru rewitalizacji – przypis usunąć. </w:t>
      </w:r>
    </w:p>
  </w:comment>
  <w:comment w:id="15" w:author="Młynarczyk Konrad" w:date="2016-03-31T16:05:00Z" w:initials="MK">
    <w:p w14:paraId="79CE1C35" w14:textId="09CB86DC" w:rsidR="00421075" w:rsidRDefault="00421075" w:rsidP="00BC7873">
      <w:pPr>
        <w:pStyle w:val="Tekstkomentarza"/>
      </w:pPr>
      <w:r>
        <w:rPr>
          <w:rStyle w:val="Odwoaniedokomentarza"/>
        </w:rPr>
        <w:annotationRef/>
      </w:r>
      <w:r>
        <w:rPr>
          <w:rFonts w:cstheme="minorHAnsi"/>
          <w:sz w:val="14"/>
          <w:szCs w:val="14"/>
        </w:rPr>
        <w:t>W przypadku braku powiązań pomiędzy przedsięwzięciem a zidentyfikowanym problemem w zakresie wykluczenia społecznego komórkę należy przekreślić.</w:t>
      </w:r>
    </w:p>
  </w:comment>
  <w:comment w:id="16" w:author="Młynarczyk Konrad" w:date="2016-05-09T08:04:00Z" w:initials="MK">
    <w:p w14:paraId="494CB160" w14:textId="3EE445C4" w:rsidR="00847FE6" w:rsidRDefault="00847FE6">
      <w:pPr>
        <w:pStyle w:val="Tekstkomentarza"/>
      </w:pPr>
      <w:r>
        <w:rPr>
          <w:rStyle w:val="Odwoaniedokomentarza"/>
        </w:rPr>
        <w:annotationRef/>
      </w:r>
      <w:r w:rsidR="00700EA8">
        <w:t xml:space="preserve">Należy odnieść się </w:t>
      </w:r>
      <w:r>
        <w:t xml:space="preserve">wyłącznie do wybranych Poddziałań RPO WP. </w:t>
      </w:r>
    </w:p>
  </w:comment>
  <w:comment w:id="18" w:author="Młynarczyk Konrad" w:date="2016-05-09T15:28:00Z" w:initials="MK">
    <w:p w14:paraId="12EDEB39" w14:textId="38CAB86F" w:rsidR="00D864F4" w:rsidRDefault="00D864F4">
      <w:pPr>
        <w:pStyle w:val="Tekstkomentarza"/>
      </w:pPr>
      <w:r>
        <w:rPr>
          <w:rStyle w:val="Odwoaniedokomentarza"/>
        </w:rPr>
        <w:annotationRef/>
      </w:r>
      <w:r>
        <w:t xml:space="preserve">W odniesieniu do wybranego Poddziałania EFS kwota obejmuje również wydatki objęte limitem kosztów pośrednich. </w:t>
      </w:r>
    </w:p>
  </w:comment>
  <w:comment w:id="19" w:author="Młynarczyk Konrad" w:date="2016-05-09T15:30:00Z" w:initials="MK">
    <w:p w14:paraId="44AF2622" w14:textId="68B498C7" w:rsidR="00D864F4" w:rsidRDefault="00D864F4">
      <w:pPr>
        <w:pStyle w:val="Tekstkomentarza"/>
      </w:pPr>
      <w:r>
        <w:rPr>
          <w:rStyle w:val="Odwoaniedokomentarza"/>
        </w:rPr>
        <w:annotationRef/>
      </w:r>
      <w:r>
        <w:t>Dotyczy wskaźnika „Liczba osób zagrożonych ubóstwem lub wykluczeniem społecznym objętych wsparciem w Programie” właściwym dla Poddziałania 6.1.1/6.1.2 RPO W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3D232" w15:done="0"/>
  <w15:commentEx w15:paraId="4CFDD8D3" w15:done="0"/>
  <w15:commentEx w15:paraId="4173E7BA" w15:done="0"/>
  <w15:commentEx w15:paraId="0C6290E0" w15:done="0"/>
  <w15:commentEx w15:paraId="2D550B45" w15:done="0"/>
  <w15:commentEx w15:paraId="60B0F12F" w15:done="0"/>
  <w15:commentEx w15:paraId="0D112048" w15:done="0"/>
  <w15:commentEx w15:paraId="2A441B36" w15:done="0"/>
  <w15:commentEx w15:paraId="65101E14" w15:done="0"/>
  <w15:commentEx w15:paraId="6456DFEA" w15:done="0"/>
  <w15:commentEx w15:paraId="365EE0C0" w15:done="0"/>
  <w15:commentEx w15:paraId="5EAFC1B8" w15:done="0"/>
  <w15:commentEx w15:paraId="27C16590" w15:done="0"/>
  <w15:commentEx w15:paraId="4161FA83" w15:done="0"/>
  <w15:commentEx w15:paraId="66D44C14" w15:done="0"/>
  <w15:commentEx w15:paraId="79CE1C35" w15:done="0"/>
  <w15:commentEx w15:paraId="494CB160" w15:done="0"/>
  <w15:commentEx w15:paraId="12EDEB39" w15:done="0"/>
  <w15:commentEx w15:paraId="44AF2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8D41" w14:textId="77777777" w:rsidR="005D3B7B" w:rsidRDefault="005D3B7B" w:rsidP="007E02F0">
      <w:pPr>
        <w:spacing w:after="0" w:line="240" w:lineRule="auto"/>
      </w:pPr>
      <w:r>
        <w:separator/>
      </w:r>
    </w:p>
  </w:endnote>
  <w:endnote w:type="continuationSeparator" w:id="0">
    <w:p w14:paraId="145F6FC9" w14:textId="77777777" w:rsidR="005D3B7B" w:rsidRDefault="005D3B7B" w:rsidP="007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430E" w14:textId="77777777" w:rsidR="00421075" w:rsidRPr="00BC7873" w:rsidRDefault="00421075" w:rsidP="008330B5">
    <w:pPr>
      <w:pStyle w:val="Stopka"/>
      <w:pBdr>
        <w:top w:val="single" w:sz="4" w:space="1" w:color="auto"/>
      </w:pBdr>
      <w:jc w:val="center"/>
      <w:rPr>
        <w:rFonts w:ascii="Calibri" w:hAnsi="Calibri"/>
      </w:rPr>
    </w:pPr>
    <w:r w:rsidRPr="009C22CB">
      <w:rPr>
        <w:rFonts w:ascii="Calibri" w:hAnsi="Calibri"/>
      </w:rPr>
      <w:t>Regionalny Program Operacyjny Województwa Pomo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C2F" w14:textId="77777777" w:rsidR="00421075" w:rsidRPr="00BC7873" w:rsidRDefault="00421075" w:rsidP="008330B5">
    <w:pPr>
      <w:pStyle w:val="Stopka"/>
      <w:pBdr>
        <w:top w:val="single" w:sz="4" w:space="1" w:color="auto"/>
      </w:pBdr>
      <w:rPr>
        <w:rFonts w:ascii="Calibri" w:hAnsi="Calibri"/>
      </w:rPr>
    </w:pPr>
    <w:r>
      <w:rPr>
        <w:rFonts w:ascii="Calibri" w:hAnsi="Calibri"/>
      </w:rPr>
      <w:tab/>
    </w:r>
    <w:r w:rsidRPr="009C22CB">
      <w:rPr>
        <w:rFonts w:ascii="Calibri" w:hAnsi="Calibri"/>
      </w:rPr>
      <w:t>Regionalny Program Operacyjny Województwa Pomorskiego na lata 2014-2020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661A" w14:textId="77777777" w:rsidR="005D3B7B" w:rsidRDefault="005D3B7B" w:rsidP="007E02F0">
      <w:pPr>
        <w:spacing w:after="0" w:line="240" w:lineRule="auto"/>
      </w:pPr>
      <w:r>
        <w:separator/>
      </w:r>
    </w:p>
  </w:footnote>
  <w:footnote w:type="continuationSeparator" w:id="0">
    <w:p w14:paraId="283A5F68" w14:textId="77777777" w:rsidR="005D3B7B" w:rsidRDefault="005D3B7B" w:rsidP="007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D7B9" w14:textId="77777777" w:rsidR="00421075" w:rsidRDefault="004210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1918409F" wp14:editId="6A72DAA2">
          <wp:simplePos x="0" y="0"/>
          <wp:positionH relativeFrom="page">
            <wp:posOffset>252730</wp:posOffset>
          </wp:positionH>
          <wp:positionV relativeFrom="page">
            <wp:posOffset>310515</wp:posOffset>
          </wp:positionV>
          <wp:extent cx="7023735" cy="759460"/>
          <wp:effectExtent l="19050" t="0" r="5715" b="0"/>
          <wp:wrapNone/>
          <wp:docPr id="21" name="Obraz 21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51"/>
    <w:multiLevelType w:val="hybridMultilevel"/>
    <w:tmpl w:val="585C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46D"/>
    <w:multiLevelType w:val="hybridMultilevel"/>
    <w:tmpl w:val="EE5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0261"/>
    <w:multiLevelType w:val="hybridMultilevel"/>
    <w:tmpl w:val="60D06DA8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531"/>
    <w:multiLevelType w:val="hybridMultilevel"/>
    <w:tmpl w:val="C8142258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62CE"/>
    <w:multiLevelType w:val="hybridMultilevel"/>
    <w:tmpl w:val="6C0C8FE2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710AA"/>
    <w:multiLevelType w:val="hybridMultilevel"/>
    <w:tmpl w:val="DE38B300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27E"/>
    <w:multiLevelType w:val="hybridMultilevel"/>
    <w:tmpl w:val="56903F9E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1ADB"/>
    <w:multiLevelType w:val="hybridMultilevel"/>
    <w:tmpl w:val="4252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1568F"/>
    <w:multiLevelType w:val="hybridMultilevel"/>
    <w:tmpl w:val="CEB8269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77F4E3E"/>
    <w:multiLevelType w:val="hybridMultilevel"/>
    <w:tmpl w:val="8C42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1C5"/>
    <w:multiLevelType w:val="hybridMultilevel"/>
    <w:tmpl w:val="A6D83DEE"/>
    <w:lvl w:ilvl="0" w:tplc="58508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6AAF"/>
    <w:multiLevelType w:val="hybridMultilevel"/>
    <w:tmpl w:val="F5C8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łynarczyk Konrad">
    <w15:presenceInfo w15:providerId="AD" w15:userId="S-1-5-21-352459600-126056257-345019615-1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F0"/>
    <w:rsid w:val="000259F2"/>
    <w:rsid w:val="000A43E3"/>
    <w:rsid w:val="000B6D71"/>
    <w:rsid w:val="000D53B0"/>
    <w:rsid w:val="000F06EC"/>
    <w:rsid w:val="001329B1"/>
    <w:rsid w:val="002404D6"/>
    <w:rsid w:val="002808B3"/>
    <w:rsid w:val="002A7DC6"/>
    <w:rsid w:val="002E1DE4"/>
    <w:rsid w:val="003702D8"/>
    <w:rsid w:val="00421075"/>
    <w:rsid w:val="0046328C"/>
    <w:rsid w:val="004768BC"/>
    <w:rsid w:val="005064D2"/>
    <w:rsid w:val="005C07E1"/>
    <w:rsid w:val="005D3B7B"/>
    <w:rsid w:val="00637753"/>
    <w:rsid w:val="0064081C"/>
    <w:rsid w:val="00671BB1"/>
    <w:rsid w:val="006900F1"/>
    <w:rsid w:val="006C4E4C"/>
    <w:rsid w:val="006C765E"/>
    <w:rsid w:val="006F5AB6"/>
    <w:rsid w:val="006F6694"/>
    <w:rsid w:val="00700EA8"/>
    <w:rsid w:val="0075657E"/>
    <w:rsid w:val="00774E31"/>
    <w:rsid w:val="00776F93"/>
    <w:rsid w:val="007D45D0"/>
    <w:rsid w:val="007E02F0"/>
    <w:rsid w:val="007F6807"/>
    <w:rsid w:val="0081797C"/>
    <w:rsid w:val="0082180E"/>
    <w:rsid w:val="008330B5"/>
    <w:rsid w:val="00847FE6"/>
    <w:rsid w:val="00890BE9"/>
    <w:rsid w:val="009F574A"/>
    <w:rsid w:val="00A2111B"/>
    <w:rsid w:val="00A57A04"/>
    <w:rsid w:val="00A67021"/>
    <w:rsid w:val="00A7401A"/>
    <w:rsid w:val="00A766F0"/>
    <w:rsid w:val="00A82DAC"/>
    <w:rsid w:val="00AC08B9"/>
    <w:rsid w:val="00BA7942"/>
    <w:rsid w:val="00BC7873"/>
    <w:rsid w:val="00C1683E"/>
    <w:rsid w:val="00D24EDD"/>
    <w:rsid w:val="00D36B25"/>
    <w:rsid w:val="00D864F4"/>
    <w:rsid w:val="00D929CA"/>
    <w:rsid w:val="00D97451"/>
    <w:rsid w:val="00DA24CB"/>
    <w:rsid w:val="00E4723B"/>
    <w:rsid w:val="00EC4FBB"/>
    <w:rsid w:val="00ED406A"/>
    <w:rsid w:val="00EE27E9"/>
    <w:rsid w:val="00F92172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B7C1"/>
  <w15:chartTrackingRefBased/>
  <w15:docId w15:val="{67A50757-E079-4C4E-BCE9-D0FE0035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F0"/>
  </w:style>
  <w:style w:type="paragraph" w:styleId="Stopka">
    <w:name w:val="footer"/>
    <w:basedOn w:val="Normalny"/>
    <w:link w:val="StopkaZnak"/>
    <w:uiPriority w:val="99"/>
    <w:unhideWhenUsed/>
    <w:rsid w:val="007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F0"/>
  </w:style>
  <w:style w:type="table" w:styleId="Tabela-Siatka">
    <w:name w:val="Table Grid"/>
    <w:basedOn w:val="Standardowy"/>
    <w:rsid w:val="007E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7E02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0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0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F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59F2"/>
    <w:pPr>
      <w:ind w:left="720"/>
      <w:contextualSpacing/>
    </w:pPr>
  </w:style>
  <w:style w:type="paragraph" w:styleId="Poprawka">
    <w:name w:val="Revision"/>
    <w:hidden/>
    <w:uiPriority w:val="99"/>
    <w:semiHidden/>
    <w:rsid w:val="00833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42A3-A26C-4365-B6A2-998EB09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ynarczyk Konrad</dc:creator>
  <cp:keywords/>
  <dc:description/>
  <cp:lastModifiedBy>Młynarczyk Konrad</cp:lastModifiedBy>
  <cp:revision>9</cp:revision>
  <dcterms:created xsi:type="dcterms:W3CDTF">2016-05-09T06:15:00Z</dcterms:created>
  <dcterms:modified xsi:type="dcterms:W3CDTF">2016-05-10T12:34:00Z</dcterms:modified>
</cp:coreProperties>
</file>